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B4" w:rsidRDefault="005D240E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IV</w:t>
      </w:r>
    </w:p>
    <w:p w:rsidR="00454FB4" w:rsidRDefault="005D240E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DAN PERANCANGAN</w:t>
      </w:r>
    </w:p>
    <w:p w:rsidR="00454FB4" w:rsidRDefault="005D240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nalisa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a merupakan bagian awal dari tahap perencanaan. Tujuan analisa yaitu mengidentifikasi permasalahan yang terdapat pada sistem serta menentukan kebutuhan sistem yang dibangun. Dari permasalahan-permasalahan </w:t>
      </w:r>
      <w:r>
        <w:rPr>
          <w:rFonts w:ascii="Times New Roman" w:hAnsi="Times New Roman" w:cs="Times New Roman"/>
          <w:sz w:val="24"/>
          <w:szCs w:val="24"/>
          <w:lang w:val="id-ID"/>
        </w:rPr>
        <w:t>yang ada diuraikan menjadi bagian-bagian komponen untuk dilakukan identifikasi serta evaluasi sehingga dapat diperoleh solusinya.</w:t>
      </w:r>
    </w:p>
    <w:p w:rsidR="00454FB4" w:rsidRDefault="005D240E" w:rsidP="00E460D4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E460D4">
        <w:rPr>
          <w:rFonts w:ascii="Times New Roman" w:hAnsi="Times New Roman" w:cs="Times New Roman"/>
          <w:sz w:val="24"/>
          <w:lang w:val="id-ID"/>
        </w:rPr>
        <w:t>4.1.1 Analisa Masalah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masalah merupakan tahapan kegiatan dalam mengumpulkan informasi mengenai permasalahan yang 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da sebelumnya sehingga dapat dijadikan acuan dibangunnya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>pembelajaran virus. Analisa masalah yang ada yaitu media dari proses pembelajaran virus masih menggunakan media buku yang melihatkan visualisasi 2D objek virus dan pengg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aan sarana mikroskop biasa tidak dapat melihatkan objek virus dibandingkan dengan mikroskop elektron, sehingga diperlukan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elajaran virus untuk menvisualisasikan objek virus 3D agar siswa mengetahui bentuk 3D objek virus. </w:t>
      </w: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Pr="00E460D4" w:rsidRDefault="005D240E" w:rsidP="00E460D4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E460D4">
        <w:rPr>
          <w:rFonts w:ascii="Times New Roman" w:hAnsi="Times New Roman" w:cs="Times New Roman"/>
          <w:sz w:val="24"/>
          <w:lang w:val="id-ID"/>
        </w:rPr>
        <w:t>4.2.2 Analisa Data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a data diperlukan agar dalam penggunaan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>ini memiliki gambaran yang jelas. Sumber data yang digunakan sebagai panduan yaitu Buku Ensyclopedia Of Virology, dan Family Album Of Viruses dari Institute of V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ology University Zurich, Switzerland. </w:t>
      </w:r>
    </w:p>
    <w:p w:rsidR="00454FB4" w:rsidRPr="00E460D4" w:rsidRDefault="005D240E" w:rsidP="00E460D4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E460D4">
        <w:rPr>
          <w:rFonts w:ascii="Times New Roman" w:hAnsi="Times New Roman" w:cs="Times New Roman"/>
          <w:sz w:val="24"/>
          <w:lang w:val="id-ID"/>
        </w:rPr>
        <w:t>4.3.3 Analisa Proses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data yang telah didapatkan kemudian diambil untuk mengumpulkan data-data apa saja yang akan dipakai. Data yang telah dipilih kemudian membuat visualisasi 3D objek virus untuk digunakan p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>pembelajaran virus. Perancangan aplikasi ini menggunakan blender untuk mendesain objek-objek virus dan unity.</w:t>
      </w:r>
    </w:p>
    <w:p w:rsidR="00454FB4" w:rsidRPr="00E460D4" w:rsidRDefault="005D240E" w:rsidP="00E460D4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E460D4">
        <w:rPr>
          <w:rFonts w:ascii="Times New Roman" w:hAnsi="Times New Roman" w:cs="Times New Roman"/>
          <w:sz w:val="24"/>
          <w:lang w:val="id-ID"/>
        </w:rPr>
        <w:t>4.3.4 Analisa Siste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perangkat lunak merupakan langkah memahami permasalahan untuk membuat rincian sistem a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 pada tahap ini pembangunan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>pembelajaran virus memiliki tujuan untuk membantu siswa dalam meningkatkan pemahaman pada pelajaran biologi.</w:t>
      </w: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ur dari program yang akan dibangun dapat dilihat pada gambar berikut: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303530</wp:posOffset>
                </wp:positionV>
                <wp:extent cx="660400" cy="335280"/>
                <wp:effectExtent l="6350" t="6350" r="19050" b="2032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1540" y="5160645"/>
                          <a:ext cx="660400" cy="335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left:0;text-align:left;margin-left:191.65pt;margin-top:23.9pt;width:52pt;height:26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2560</wp:posOffset>
                </wp:positionV>
                <wp:extent cx="2540" cy="377825"/>
                <wp:effectExtent l="46990" t="0" r="64770" b="31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778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216pt;margin-top:12.8pt;height:29.75pt;width:0.2pt;z-index:251656192;mso-width-relative:page;mso-height-relative:page;" filled="f" stroked="t" coordsize="21600,21600" o:gfxdata="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i/YoXYAAAACQEAAA8AAAAA&#10;AAAAAQAgAAAAIgAAAGRycy9kb3ducmV2LnhtbFBLAQIUABQAAAAIAIdO4kDG+bYC2wEAAKkDAAAO&#10;AAAAAAAAAAEAIAAAACcBAABkcnMvZTJvRG9jLnhtbFBLBQYAAAAABgAGAFkBAAB0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35915</wp:posOffset>
                </wp:positionV>
                <wp:extent cx="1905" cy="452755"/>
                <wp:effectExtent l="47625" t="0" r="64770" b="44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27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margin-left:215.35pt;margin-top:26.45pt;height:35.65pt;width:0.15pt;z-index:251655168;mso-width-relative:page;mso-height-relative:page;" filled="f" stroked="t" coordsize="21600,21600" o:gfxdata="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jshtNkAAAAKAQAADwAA&#10;AAAAAAABACAAAAAiAAAAZHJzL2Rvd25yZXYueG1sUEsBAhQAFAAAAAgAh07iQNqjvsTcAQAAqQMA&#10;AA4AAAAAAAAAAQAgAAAAKAEAAGRycy9lMm9Eb2MueG1sUEsFBgAAAAAGAAYAWQEAAHY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220980</wp:posOffset>
                </wp:positionV>
                <wp:extent cx="24765" cy="1369060"/>
                <wp:effectExtent l="0" t="0" r="32385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2" cy="1369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.6pt;margin-top:17.4pt;height:107.8pt;width:1.95pt;z-index:251640832;mso-width-relative:page;mso-height-relative:page;" filled="f" stroked="t" coordsize="21600,21600" o:gfxdata="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tsrGJ1wAAAAgBAAAPAAAAAAAAAAEAIAAAACIAAABkcnMvZG93bnJldi54bWxQSwEC&#10;FAAUAAAACACHTuJAGwrH4LwBAABsAwAADgAAAAAAAAABACAAAAAmAQAAZHJzL2Uyb0RvYy54bWxQ&#10;SwUGAAAAAAYABgBZAQAAV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204470</wp:posOffset>
                </wp:positionV>
                <wp:extent cx="1649730" cy="6350"/>
                <wp:effectExtent l="0" t="48895" r="762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501900" y="7052945"/>
                          <a:ext cx="1649730" cy="6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2" type="#_x0000_t32" style="position:absolute;left:0pt;flip:y;margin-left:30.25pt;margin-top:16.1pt;height:0.5pt;width:129.9pt;z-index:251638784;mso-width-relative:page;mso-height-relative:page;" filled="f" stroked="t" coordsize="21600,21600" o:gfxdata="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2eKzzXAAAACAEAAA8AAAAAAAAAAQAgAAAAIgAAAGRycy9kb3ducmV2&#10;LnhtbFBLAQIUABQAAAAIAIdO4kD8WZw4/QEAAOgDAAAOAAAAAAAAAAEAIAAAACYBAABkcnMvZTJv&#10;RG9jLnhtbFBLBQYAAAAABgAGAFkBAACV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66040</wp:posOffset>
                </wp:positionV>
                <wp:extent cx="1506220" cy="276860"/>
                <wp:effectExtent l="6350" t="6350" r="11430" b="2159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6905" y="5680710"/>
                          <a:ext cx="1506220" cy="276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Inisialisai </w:t>
                            </w:r>
                            <w:r>
                              <w:rPr>
                                <w:lang w:val="id-ID"/>
                              </w:rPr>
                              <w:t>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7" type="#_x0000_t109" style="position:absolute;left:0;text-align:left;margin-left:160.15pt;margin-top:5.2pt;width:118.6pt;height:21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Inisialisai </w:t>
                      </w:r>
                      <w:r>
                        <w:rPr>
                          <w:lang w:val="id-ID"/>
                        </w:rPr>
                        <w:t>Tracking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0355</wp:posOffset>
                </wp:positionV>
                <wp:extent cx="2741295" cy="1569085"/>
                <wp:effectExtent l="12700" t="7620" r="27305" b="2349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585" y="6489700"/>
                          <a:ext cx="2741295" cy="15690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pakah </w:t>
                            </w:r>
                            <w:r>
                              <w:rPr>
                                <w:lang w:val="id-ID"/>
                              </w:rPr>
                              <w:t>Proses Tracking Bidang Datar Ber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8" type="#_x0000_t110" style="position:absolute;left:0;text-align:left;margin-left:108pt;margin-top:23.65pt;width:215.85pt;height:123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pakah </w:t>
                      </w:r>
                      <w:r>
                        <w:rPr>
                          <w:lang w:val="id-ID"/>
                        </w:rPr>
                        <w:t>Proses Tracking Bidang Datar Berh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18135</wp:posOffset>
                </wp:positionV>
                <wp:extent cx="514985" cy="250190"/>
                <wp:effectExtent l="0" t="0" r="1016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35.7pt;margin-top:25.05pt;width:40.55pt;height:19.7pt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" fillcolor="white [3201]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35890</wp:posOffset>
                </wp:positionV>
                <wp:extent cx="941705" cy="16510"/>
                <wp:effectExtent l="0" t="0" r="1079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70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2.75pt;margin-top:10.7pt;height:1.3pt;width:74.15pt;z-index:251639808;mso-width-relative:page;mso-height-relative:page;" filled="f" stroked="t" coordsize="21600,21600" o:gfxdata="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4+EXrXAAAACAEAAA8AAAAAAAAAAQAgAAAAIgAAAGRycy9kb3ducmV2&#10;LnhtbFBLAQIUABQAAAAIAIdO4kAtvBvWxAEAAHUDAAAOAAAAAAAAAAEAIAAAACYBAABkcnMvZTJv&#10;RG9jLnhtbFBLBQYAAAAABgAGAFkBAABc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454FB4" w:rsidRDefault="00BA4EF3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0CCF4E" wp14:editId="5E79BF6C">
                <wp:simplePos x="0" y="0"/>
                <wp:positionH relativeFrom="column">
                  <wp:posOffset>2740569</wp:posOffset>
                </wp:positionH>
                <wp:positionV relativeFrom="paragraph">
                  <wp:posOffset>452120</wp:posOffset>
                </wp:positionV>
                <wp:extent cx="1270" cy="320040"/>
                <wp:effectExtent l="95250" t="0" r="74930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200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5.8pt;margin-top:35.6pt;width:.1pt;height:25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 w:rsidR="005D240E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648A0A" wp14:editId="7F1086B5">
                <wp:simplePos x="0" y="0"/>
                <wp:positionH relativeFrom="column">
                  <wp:posOffset>2799080</wp:posOffset>
                </wp:positionH>
                <wp:positionV relativeFrom="paragraph">
                  <wp:posOffset>425450</wp:posOffset>
                </wp:positionV>
                <wp:extent cx="371475" cy="250190"/>
                <wp:effectExtent l="0" t="0" r="2857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left:0;text-align:left;margin-left:220.4pt;margin-top:33.5pt;width:29.25pt;height:19.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" fillcolor="white [3201]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BA4EF3" w:rsidP="00BA4EF3">
      <w:pPr>
        <w:rPr>
          <w:rFonts w:ascii="Times New Roman" w:hAnsi="Times New Roman" w:cs="Times New Roman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3C07F8" wp14:editId="570A9D2B">
                <wp:simplePos x="0" y="0"/>
                <wp:positionH relativeFrom="column">
                  <wp:posOffset>1682115</wp:posOffset>
                </wp:positionH>
                <wp:positionV relativeFrom="paragraph">
                  <wp:posOffset>272415</wp:posOffset>
                </wp:positionV>
                <wp:extent cx="2159635" cy="642620"/>
                <wp:effectExtent l="19050" t="0" r="31115" b="2413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426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unculkan </w:t>
                            </w:r>
                            <w:r>
                              <w:rPr>
                                <w:lang w:val="id-ID"/>
                              </w:rPr>
                              <w:t>Tampilan Objek 3D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31" type="#_x0000_t7" style="position:absolute;margin-left:132.45pt;margin-top:21.45pt;width:170.05pt;height:50.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" adj="1607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unculkan </w:t>
                      </w:r>
                      <w:r>
                        <w:rPr>
                          <w:lang w:val="id-ID"/>
                        </w:rPr>
                        <w:t>Tampilan Objek 3D Virus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 w:rsidP="00BA4EF3">
      <w:pPr>
        <w:rPr>
          <w:rFonts w:ascii="Times New Roman" w:hAnsi="Times New Roman" w:cs="Times New Roman"/>
          <w:szCs w:val="24"/>
          <w:lang w:val="id-ID"/>
        </w:rPr>
      </w:pPr>
    </w:p>
    <w:p w:rsidR="00454FB4" w:rsidRDefault="00454FB4" w:rsidP="00BA4EF3">
      <w:pPr>
        <w:rPr>
          <w:rFonts w:ascii="Times New Roman" w:hAnsi="Times New Roman" w:cs="Times New Roman"/>
          <w:szCs w:val="24"/>
          <w:lang w:val="id-ID"/>
        </w:rPr>
      </w:pPr>
    </w:p>
    <w:p w:rsidR="00454FB4" w:rsidRDefault="00BA4EF3" w:rsidP="00BA4EF3">
      <w:pPr>
        <w:rPr>
          <w:rFonts w:ascii="Times New Roman" w:hAnsi="Times New Roman" w:cs="Times New Roman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8204EE" wp14:editId="6403FC7E">
                <wp:simplePos x="0" y="0"/>
                <wp:positionH relativeFrom="column">
                  <wp:posOffset>2758440</wp:posOffset>
                </wp:positionH>
                <wp:positionV relativeFrom="paragraph">
                  <wp:posOffset>17871</wp:posOffset>
                </wp:positionV>
                <wp:extent cx="1270" cy="320040"/>
                <wp:effectExtent l="95250" t="0" r="7493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200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17.2pt;margin-top:1.4pt;width:.1pt;height:25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:rsidR="00454FB4" w:rsidRDefault="00BA4EF3" w:rsidP="00BA4EF3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FA6C68" wp14:editId="2D1D8436">
                <wp:simplePos x="0" y="0"/>
                <wp:positionH relativeFrom="column">
                  <wp:posOffset>1709420</wp:posOffset>
                </wp:positionH>
                <wp:positionV relativeFrom="paragraph">
                  <wp:posOffset>21681</wp:posOffset>
                </wp:positionV>
                <wp:extent cx="2159635" cy="399415"/>
                <wp:effectExtent l="19050" t="0" r="31115" b="1968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994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ngganti </w:t>
                            </w:r>
                            <w:r>
                              <w:rPr>
                                <w:lang w:val="id-ID"/>
                              </w:rPr>
                              <w:t>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4" o:spid="_x0000_s1032" type="#_x0000_t7" style="position:absolute;margin-left:134.6pt;margin-top:1.7pt;width:170.05pt;height:31.4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" adj="999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ngganti </w:t>
                      </w:r>
                      <w:r>
                        <w:rPr>
                          <w:lang w:val="id-ID"/>
                        </w:rPr>
                        <w:t>Objek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BA4EF3" w:rsidP="00BA4EF3">
      <w:pPr>
        <w:rPr>
          <w:rFonts w:ascii="Times New Roman" w:hAnsi="Times New Roman" w:cs="Times New Roman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65C875" wp14:editId="3BC81D3A">
                <wp:simplePos x="0" y="0"/>
                <wp:positionH relativeFrom="column">
                  <wp:posOffset>2767217</wp:posOffset>
                </wp:positionH>
                <wp:positionV relativeFrom="paragraph">
                  <wp:posOffset>127635</wp:posOffset>
                </wp:positionV>
                <wp:extent cx="3810" cy="307340"/>
                <wp:effectExtent l="76200" t="0" r="72390" b="546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073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17.9pt;margin-top:10.05pt;width:.3pt;height:24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</w:p>
    <w:p w:rsidR="00454FB4" w:rsidRDefault="00BA4EF3" w:rsidP="00BA4EF3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16030E" wp14:editId="727FE069">
                <wp:simplePos x="0" y="0"/>
                <wp:positionH relativeFrom="column">
                  <wp:posOffset>1669476</wp:posOffset>
                </wp:positionH>
                <wp:positionV relativeFrom="paragraph">
                  <wp:posOffset>132080</wp:posOffset>
                </wp:positionV>
                <wp:extent cx="2169795" cy="564515"/>
                <wp:effectExtent l="19050" t="0" r="40005" b="26035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5645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mperbesar </w:t>
                            </w:r>
                            <w:r>
                              <w:rPr>
                                <w:lang w:val="id-ID"/>
                              </w:rPr>
                              <w:t>dan Memperkecil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6" o:spid="_x0000_s1033" type="#_x0000_t7" style="position:absolute;margin-left:131.45pt;margin-top:10.4pt;width:170.85pt;height:44.4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" adj="1405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mperbesar </w:t>
                      </w:r>
                      <w:r>
                        <w:rPr>
                          <w:lang w:val="id-ID"/>
                        </w:rPr>
                        <w:t>dan Memperkecil Objek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 w:rsidP="00BA4EF3">
      <w:pPr>
        <w:rPr>
          <w:rFonts w:ascii="Times New Roman" w:hAnsi="Times New Roman" w:cs="Times New Roman"/>
          <w:szCs w:val="24"/>
          <w:lang w:val="id-ID"/>
        </w:rPr>
      </w:pPr>
    </w:p>
    <w:p w:rsidR="00454FB4" w:rsidRDefault="00BA4EF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D1226B" wp14:editId="28222988">
                <wp:simplePos x="0" y="0"/>
                <wp:positionH relativeFrom="column">
                  <wp:posOffset>2765312</wp:posOffset>
                </wp:positionH>
                <wp:positionV relativeFrom="paragraph">
                  <wp:posOffset>50800</wp:posOffset>
                </wp:positionV>
                <wp:extent cx="7620" cy="328295"/>
                <wp:effectExtent l="76200" t="0" r="6858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82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17.75pt;margin-top:4pt;width:.6pt;height:25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</w:p>
    <w:p w:rsidR="00BA4EF3" w:rsidRDefault="00BA4EF3" w:rsidP="00BA4EF3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5825EC3" wp14:editId="357A37EE">
                <wp:simplePos x="0" y="0"/>
                <wp:positionH relativeFrom="column">
                  <wp:posOffset>1686673</wp:posOffset>
                </wp:positionH>
                <wp:positionV relativeFrom="paragraph">
                  <wp:posOffset>44450</wp:posOffset>
                </wp:positionV>
                <wp:extent cx="2169795" cy="652145"/>
                <wp:effectExtent l="19050" t="0" r="40005" b="1460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6521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munculkan </w:t>
                            </w:r>
                            <w:r>
                              <w:rPr>
                                <w:lang w:val="id-ID"/>
                              </w:rPr>
                              <w:t>Informasi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9" o:spid="_x0000_s1034" type="#_x0000_t7" style="position:absolute;margin-left:132.8pt;margin-top:3.5pt;width:170.85pt;height:51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" adj="1623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munculkan </w:t>
                      </w:r>
                      <w:r>
                        <w:rPr>
                          <w:lang w:val="id-ID"/>
                        </w:rPr>
                        <w:t>Informasi Objek</w:t>
                      </w:r>
                    </w:p>
                  </w:txbxContent>
                </v:textbox>
              </v:shape>
            </w:pict>
          </mc:Fallback>
        </mc:AlternateContent>
      </w:r>
    </w:p>
    <w:p w:rsidR="00BA4EF3" w:rsidRDefault="00BA4EF3" w:rsidP="00BA4EF3">
      <w:pPr>
        <w:rPr>
          <w:lang w:val="id-ID"/>
        </w:rPr>
      </w:pPr>
    </w:p>
    <w:p w:rsidR="00BA4EF3" w:rsidRDefault="00BA4EF3" w:rsidP="00BA4EF3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622D0F" wp14:editId="01679908">
                <wp:simplePos x="0" y="0"/>
                <wp:positionH relativeFrom="column">
                  <wp:posOffset>2793252</wp:posOffset>
                </wp:positionH>
                <wp:positionV relativeFrom="paragraph">
                  <wp:posOffset>38238</wp:posOffset>
                </wp:positionV>
                <wp:extent cx="7620" cy="328295"/>
                <wp:effectExtent l="76200" t="0" r="68580" b="527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829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19.95pt;margin-top:3pt;width:.6pt;height:25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</w:p>
    <w:p w:rsidR="00BA4EF3" w:rsidRDefault="00BA4EF3" w:rsidP="00BA4EF3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F60FF9" wp14:editId="2ECF8E16">
                <wp:simplePos x="0" y="0"/>
                <wp:positionH relativeFrom="column">
                  <wp:posOffset>2441844</wp:posOffset>
                </wp:positionH>
                <wp:positionV relativeFrom="paragraph">
                  <wp:posOffset>69834</wp:posOffset>
                </wp:positionV>
                <wp:extent cx="726440" cy="312420"/>
                <wp:effectExtent l="0" t="0" r="16510" b="1143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12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0" o:spid="_x0000_s1035" type="#_x0000_t176" style="position:absolute;margin-left:192.25pt;margin-top:5.5pt;width:57.2pt;height:24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" fillcolor="#5b9bd5 [3204]" strokecolor="#1f4d78 [1604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BA4EF3" w:rsidRDefault="00BA4EF3" w:rsidP="00BA4EF3">
      <w:pPr>
        <w:rPr>
          <w:lang w:val="id-ID"/>
        </w:rPr>
      </w:pPr>
    </w:p>
    <w:p w:rsidR="00454FB4" w:rsidRPr="00BA4EF3" w:rsidRDefault="005D240E" w:rsidP="00BA4EF3">
      <w:pPr>
        <w:jc w:val="center"/>
        <w:rPr>
          <w:rFonts w:ascii="Times New Roman" w:hAnsi="Times New Roman" w:cs="Times New Roman"/>
          <w:b/>
          <w:sz w:val="22"/>
          <w:lang w:val="en-GB"/>
        </w:rPr>
      </w:pPr>
      <w:proofErr w:type="spellStart"/>
      <w:r w:rsidRPr="00BA4EF3">
        <w:rPr>
          <w:rFonts w:ascii="Times New Roman" w:hAnsi="Times New Roman" w:cs="Times New Roman"/>
          <w:b/>
          <w:sz w:val="22"/>
        </w:rPr>
        <w:t>Gambar</w:t>
      </w:r>
      <w:proofErr w:type="spellEnd"/>
      <w:r w:rsidRPr="00BA4EF3">
        <w:rPr>
          <w:rFonts w:ascii="Times New Roman" w:hAnsi="Times New Roman" w:cs="Times New Roman"/>
          <w:b/>
          <w:sz w:val="22"/>
          <w:lang w:val="id-ID"/>
        </w:rPr>
        <w:t xml:space="preserve"> </w:t>
      </w:r>
      <w:r w:rsidRPr="00BA4EF3">
        <w:rPr>
          <w:rFonts w:ascii="Times New Roman" w:hAnsi="Times New Roman" w:cs="Times New Roman"/>
          <w:b/>
          <w:sz w:val="22"/>
        </w:rPr>
        <w:t xml:space="preserve">4.1 </w:t>
      </w:r>
      <w:r w:rsidRPr="00BA4EF3">
        <w:rPr>
          <w:rFonts w:ascii="Times New Roman" w:hAnsi="Times New Roman" w:cs="Times New Roman"/>
          <w:b/>
          <w:sz w:val="22"/>
          <w:lang w:val="id-ID"/>
        </w:rPr>
        <w:t xml:space="preserve">Alur </w:t>
      </w:r>
      <w:r w:rsidRPr="00BA4EF3">
        <w:rPr>
          <w:rFonts w:ascii="Times New Roman" w:hAnsi="Times New Roman" w:cs="Times New Roman"/>
          <w:b/>
          <w:sz w:val="22"/>
          <w:lang w:val="id-ID"/>
        </w:rPr>
        <w:t>Progra</w:t>
      </w:r>
      <w:r w:rsidRPr="00BA4EF3">
        <w:rPr>
          <w:rFonts w:ascii="Times New Roman" w:hAnsi="Times New Roman" w:cs="Times New Roman"/>
          <w:b/>
          <w:sz w:val="22"/>
          <w:lang w:val="en-GB"/>
        </w:rPr>
        <w:t>m</w:t>
      </w:r>
    </w:p>
    <w:p w:rsidR="00454FB4" w:rsidRPr="00E460D4" w:rsidRDefault="005D240E" w:rsidP="00E460D4">
      <w:pPr>
        <w:pStyle w:val="Heading2"/>
        <w:spacing w:line="480" w:lineRule="auto"/>
        <w:rPr>
          <w:rFonts w:ascii="Times New Roman" w:hAnsi="Times New Roman" w:cs="Times New Roman"/>
          <w:sz w:val="24"/>
        </w:rPr>
      </w:pPr>
      <w:r w:rsidRPr="00E460D4">
        <w:rPr>
          <w:rFonts w:ascii="Times New Roman" w:hAnsi="Times New Roman" w:cs="Times New Roman"/>
          <w:sz w:val="24"/>
          <w:lang w:val="id-ID"/>
        </w:rPr>
        <w:lastRenderedPageBreak/>
        <w:t xml:space="preserve">4.2 </w:t>
      </w:r>
      <w:proofErr w:type="spellStart"/>
      <w:r w:rsidRPr="00E460D4">
        <w:rPr>
          <w:rFonts w:ascii="Times New Roman" w:hAnsi="Times New Roman" w:cs="Times New Roman"/>
          <w:sz w:val="24"/>
        </w:rPr>
        <w:t>Perancangan</w:t>
      </w:r>
      <w:proofErr w:type="spellEnd"/>
    </w:p>
    <w:p w:rsidR="00454FB4" w:rsidRDefault="005D240E">
      <w:pPr>
        <w:pStyle w:val="Default1"/>
        <w:spacing w:line="480" w:lineRule="auto"/>
        <w:ind w:firstLine="720"/>
        <w:rPr>
          <w:rFonts w:eastAsia="Times New Roman"/>
          <w:lang w:val="en-GB"/>
        </w:rPr>
      </w:pPr>
      <w:proofErr w:type="spellStart"/>
      <w:proofErr w:type="gramStart"/>
      <w:r>
        <w:rPr>
          <w:rFonts w:eastAsia="Times New Roman"/>
          <w:lang w:val="en-GB"/>
        </w:rPr>
        <w:t>Perancang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sistem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rlu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dilakukan</w:t>
      </w:r>
      <w:proofErr w:type="spellEnd"/>
      <w:r>
        <w:rPr>
          <w:rFonts w:eastAsia="Times New Roman"/>
          <w:lang w:val="en-GB"/>
        </w:rPr>
        <w:t xml:space="preserve"> agar </w:t>
      </w:r>
      <w:proofErr w:type="spellStart"/>
      <w:r>
        <w:rPr>
          <w:rFonts w:eastAsia="Times New Roman"/>
          <w:lang w:val="en-GB"/>
        </w:rPr>
        <w:t>memberik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gambaran</w:t>
      </w:r>
      <w:proofErr w:type="spellEnd"/>
      <w:r>
        <w:rPr>
          <w:rFonts w:eastAsia="Times New Roman"/>
          <w:lang w:val="en-GB"/>
        </w:rPr>
        <w:t xml:space="preserve"> yang </w:t>
      </w:r>
      <w:proofErr w:type="spellStart"/>
      <w:r>
        <w:rPr>
          <w:rFonts w:eastAsia="Times New Roman"/>
          <w:lang w:val="en-GB"/>
        </w:rPr>
        <w:t>jelas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d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lengkap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tentang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rancang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angu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d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implementas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agaimana</w:t>
      </w:r>
      <w:proofErr w:type="spellEnd"/>
      <w:r>
        <w:rPr>
          <w:rFonts w:eastAsia="Times New Roman"/>
          <w:lang w:val="en-GB"/>
        </w:rPr>
        <w:t xml:space="preserve"> system </w:t>
      </w:r>
      <w:proofErr w:type="spellStart"/>
      <w:r>
        <w:rPr>
          <w:rFonts w:eastAsia="Times New Roman"/>
          <w:lang w:val="en-GB"/>
        </w:rPr>
        <w:t>dibuat</w:t>
      </w:r>
      <w:proofErr w:type="spellEnd"/>
      <w:r>
        <w:rPr>
          <w:rFonts w:eastAsia="Times New Roman"/>
          <w:lang w:val="en-GB"/>
        </w:rPr>
        <w:t>.</w:t>
      </w:r>
      <w:proofErr w:type="gramEnd"/>
    </w:p>
    <w:p w:rsidR="00454FB4" w:rsidRPr="00E460D4" w:rsidRDefault="005D240E" w:rsidP="00E460D4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E460D4">
        <w:rPr>
          <w:rFonts w:ascii="Times New Roman" w:hAnsi="Times New Roman" w:cs="Times New Roman"/>
          <w:sz w:val="24"/>
          <w:lang w:val="id-ID"/>
        </w:rPr>
        <w:t>4.2.1</w:t>
      </w:r>
      <w:r w:rsidRPr="00E460D4">
        <w:rPr>
          <w:rFonts w:ascii="Times New Roman" w:hAnsi="Times New Roman" w:cs="Times New Roman"/>
          <w:sz w:val="24"/>
          <w:lang w:val="id-ID"/>
        </w:rPr>
        <w:tab/>
        <w:t>Perancangan Model</w:t>
      </w:r>
    </w:p>
    <w:p w:rsidR="00454FB4" w:rsidRDefault="005D240E">
      <w:pPr>
        <w:pStyle w:val="Default1"/>
        <w:spacing w:line="480" w:lineRule="auto"/>
        <w:ind w:firstLine="420"/>
        <w:jc w:val="both"/>
        <w:rPr>
          <w:rFonts w:eastAsia="Times New Roman"/>
          <w:lang w:val="en-GB"/>
        </w:rPr>
      </w:pPr>
      <w:proofErr w:type="spellStart"/>
      <w:r>
        <w:rPr>
          <w:rFonts w:eastAsia="Times New Roman"/>
          <w:lang w:val="en-GB"/>
        </w:rPr>
        <w:t>Pemodelan</w:t>
      </w:r>
      <w:proofErr w:type="spellEnd"/>
      <w:r>
        <w:rPr>
          <w:rFonts w:eastAsia="Times New Roman"/>
          <w:lang w:val="en-GB"/>
        </w:rPr>
        <w:t xml:space="preserve"> (</w:t>
      </w:r>
      <w:proofErr w:type="spellStart"/>
      <w:r>
        <w:rPr>
          <w:rFonts w:eastAsia="Times New Roman"/>
          <w:i/>
          <w:iCs/>
          <w:lang w:val="en-GB"/>
        </w:rPr>
        <w:t>modeling</w:t>
      </w:r>
      <w:proofErr w:type="spellEnd"/>
      <w:r>
        <w:rPr>
          <w:rFonts w:eastAsia="Times New Roman"/>
          <w:lang w:val="en-GB"/>
        </w:rPr>
        <w:t xml:space="preserve">) </w:t>
      </w:r>
      <w:proofErr w:type="spellStart"/>
      <w:r>
        <w:rPr>
          <w:rFonts w:eastAsia="Times New Roman"/>
          <w:lang w:val="en-GB"/>
        </w:rPr>
        <w:t>adalah</w:t>
      </w:r>
      <w:proofErr w:type="spellEnd"/>
      <w:r>
        <w:rPr>
          <w:rFonts w:eastAsia="Times New Roman"/>
          <w:lang w:val="en-GB"/>
        </w:rPr>
        <w:t xml:space="preserve"> proses </w:t>
      </w:r>
      <w:proofErr w:type="spellStart"/>
      <w:r>
        <w:rPr>
          <w:rFonts w:eastAsia="Times New Roman"/>
          <w:lang w:val="en-GB"/>
        </w:rPr>
        <w:t>merancang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irant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lunak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sebelum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lakuk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ngkodean</w:t>
      </w:r>
      <w:proofErr w:type="spellEnd"/>
      <w:r>
        <w:rPr>
          <w:rFonts w:eastAsia="Times New Roman"/>
          <w:lang w:val="en-GB"/>
        </w:rPr>
        <w:t xml:space="preserve"> (</w:t>
      </w:r>
      <w:r>
        <w:rPr>
          <w:rFonts w:eastAsia="Times New Roman"/>
          <w:i/>
          <w:iCs/>
          <w:lang w:val="en-GB"/>
        </w:rPr>
        <w:t>coding</w:t>
      </w:r>
      <w:r>
        <w:rPr>
          <w:rFonts w:eastAsia="Times New Roman"/>
          <w:lang w:val="en-GB"/>
        </w:rPr>
        <w:t xml:space="preserve">). </w:t>
      </w:r>
      <w:proofErr w:type="spellStart"/>
      <w:proofErr w:type="gramStart"/>
      <w:r>
        <w:rPr>
          <w:rFonts w:eastAsia="Times New Roman"/>
          <w:lang w:val="en-GB"/>
        </w:rPr>
        <w:t>Membuat</w:t>
      </w:r>
      <w:proofErr w:type="spellEnd"/>
      <w:r>
        <w:rPr>
          <w:rFonts w:eastAsia="Times New Roman"/>
          <w:lang w:val="en-GB"/>
        </w:rPr>
        <w:t xml:space="preserve"> model </w:t>
      </w:r>
      <w:proofErr w:type="spellStart"/>
      <w:r>
        <w:rPr>
          <w:rFonts w:eastAsia="Times New Roman"/>
          <w:lang w:val="en-GB"/>
        </w:rPr>
        <w:t>dari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sebuah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sistem</w:t>
      </w:r>
      <w:proofErr w:type="spellEnd"/>
      <w:r>
        <w:rPr>
          <w:rFonts w:eastAsia="Times New Roman"/>
          <w:lang w:val="en-GB"/>
        </w:rPr>
        <w:t xml:space="preserve"> yang </w:t>
      </w:r>
      <w:proofErr w:type="spellStart"/>
      <w:r>
        <w:rPr>
          <w:rFonts w:eastAsia="Times New Roman"/>
          <w:lang w:val="en-GB"/>
        </w:rPr>
        <w:t>kompleks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sangatlah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nting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karen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kit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tidak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dapat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mahami</w:t>
      </w:r>
      <w:proofErr w:type="spellEnd"/>
      <w:r>
        <w:rPr>
          <w:rFonts w:eastAsia="Times New Roman"/>
          <w:lang w:val="en-GB"/>
        </w:rPr>
        <w:t xml:space="preserve"> system </w:t>
      </w:r>
      <w:proofErr w:type="spellStart"/>
      <w:r>
        <w:rPr>
          <w:rFonts w:eastAsia="Times New Roman"/>
          <w:lang w:val="en-GB"/>
        </w:rPr>
        <w:t>semacam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itu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secar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nyeluruh</w:t>
      </w:r>
      <w:proofErr w:type="spellEnd"/>
      <w:r>
        <w:rPr>
          <w:rFonts w:eastAsia="Times New Roman"/>
          <w:lang w:val="en-GB"/>
        </w:rPr>
        <w:t>.</w:t>
      </w:r>
      <w:proofErr w:type="gramEnd"/>
      <w:r>
        <w:rPr>
          <w:rFonts w:eastAsia="Times New Roman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lang w:val="en-GB"/>
        </w:rPr>
        <w:t>Pada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analisis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nyelesai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rmasalah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nerapan</w:t>
      </w:r>
      <w:proofErr w:type="spellEnd"/>
      <w:r>
        <w:rPr>
          <w:rFonts w:eastAsia="Times New Roman"/>
          <w:lang w:val="en-GB"/>
        </w:rPr>
        <w:t xml:space="preserve"> </w:t>
      </w:r>
      <w:r>
        <w:rPr>
          <w:rFonts w:eastAsia="Times New Roman"/>
          <w:i/>
          <w:iCs/>
          <w:lang w:val="en-GB"/>
        </w:rPr>
        <w:t xml:space="preserve">Augmented Reality </w:t>
      </w:r>
      <w:proofErr w:type="spellStart"/>
      <w:r>
        <w:rPr>
          <w:rFonts w:eastAsia="Times New Roman"/>
          <w:iCs/>
          <w:lang w:val="en-GB"/>
        </w:rPr>
        <w:t>sebagai</w:t>
      </w:r>
      <w:proofErr w:type="spellEnd"/>
      <w:r>
        <w:rPr>
          <w:rFonts w:eastAsia="Times New Roman"/>
          <w:iCs/>
          <w:lang w:val="en-GB"/>
        </w:rPr>
        <w:t xml:space="preserve"> medi</w:t>
      </w:r>
      <w:r>
        <w:rPr>
          <w:rFonts w:eastAsia="Times New Roman"/>
          <w:iCs/>
          <w:lang w:val="en-GB"/>
        </w:rPr>
        <w:t xml:space="preserve">a </w:t>
      </w:r>
      <w:proofErr w:type="spellStart"/>
      <w:r>
        <w:rPr>
          <w:rFonts w:eastAsia="Times New Roman"/>
          <w:iCs/>
          <w:lang w:val="en-GB"/>
        </w:rPr>
        <w:t>pengenalan</w:t>
      </w:r>
      <w:proofErr w:type="spellEnd"/>
      <w:r>
        <w:rPr>
          <w:rFonts w:eastAsia="Times New Roman"/>
          <w:iCs/>
          <w:lang w:val="en-GB"/>
        </w:rPr>
        <w:t xml:space="preserve"> </w:t>
      </w:r>
      <w:proofErr w:type="spellStart"/>
      <w:r>
        <w:rPr>
          <w:rFonts w:eastAsia="Times New Roman"/>
          <w:iCs/>
          <w:lang w:val="en-GB"/>
        </w:rPr>
        <w:t>objek-objek</w:t>
      </w:r>
      <w:proofErr w:type="spellEnd"/>
      <w:r>
        <w:rPr>
          <w:rFonts w:eastAsia="Times New Roman"/>
          <w:iCs/>
          <w:lang w:val="en-GB"/>
        </w:rPr>
        <w:t xml:space="preserve"> yang </w:t>
      </w:r>
      <w:proofErr w:type="spellStart"/>
      <w:r>
        <w:rPr>
          <w:rFonts w:eastAsia="Times New Roman"/>
          <w:iCs/>
          <w:lang w:val="en-GB"/>
        </w:rPr>
        <w:t>ada</w:t>
      </w:r>
      <w:proofErr w:type="spellEnd"/>
      <w:r>
        <w:rPr>
          <w:rFonts w:eastAsia="Times New Roman"/>
          <w:iCs/>
          <w:lang w:val="en-GB"/>
        </w:rPr>
        <w:t xml:space="preserve"> </w:t>
      </w:r>
      <w:proofErr w:type="spellStart"/>
      <w:r>
        <w:rPr>
          <w:rFonts w:eastAsia="Times New Roman"/>
          <w:iCs/>
          <w:lang w:val="en-GB"/>
        </w:rPr>
        <w:t>di</w:t>
      </w:r>
      <w:r>
        <w:rPr>
          <w:rFonts w:eastAsia="Times New Roman"/>
          <w:lang w:val="en-GB"/>
        </w:rPr>
        <w:t>ilakuk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deng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memodelk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permasalahan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dalam</w:t>
      </w:r>
      <w:proofErr w:type="spellEnd"/>
      <w:r>
        <w:rPr>
          <w:rFonts w:eastAsia="Times New Roman"/>
          <w:lang w:val="en-GB"/>
        </w:rPr>
        <w:t xml:space="preserve"> </w:t>
      </w:r>
      <w:proofErr w:type="spellStart"/>
      <w:r>
        <w:rPr>
          <w:rFonts w:eastAsia="Times New Roman"/>
          <w:lang w:val="en-GB"/>
        </w:rPr>
        <w:t>bentuk</w:t>
      </w:r>
      <w:proofErr w:type="spellEnd"/>
      <w:r>
        <w:rPr>
          <w:rFonts w:eastAsia="Times New Roman"/>
          <w:lang w:val="en-GB"/>
        </w:rPr>
        <w:t xml:space="preserve"> diagram-diagram UML </w:t>
      </w:r>
      <w:r>
        <w:t xml:space="preserve">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rogram</w:t>
      </w:r>
      <w:r>
        <w:rPr>
          <w:rFonts w:eastAsia="Times New Roman"/>
          <w:lang w:val="en-GB"/>
        </w:rPr>
        <w:t>.</w:t>
      </w:r>
      <w:proofErr w:type="gramEnd"/>
      <w:r>
        <w:rPr>
          <w:rFonts w:eastAsia="Times New Roman"/>
          <w:lang w:val="en-GB"/>
        </w:rP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-diagram </w:t>
      </w:r>
      <w:proofErr w:type="spellStart"/>
      <w:proofErr w:type="gramStart"/>
      <w:r>
        <w:t>berik</w:t>
      </w:r>
      <w:r>
        <w:t>ut</w:t>
      </w:r>
      <w:proofErr w:type="spellEnd"/>
      <w:r>
        <w:t xml:space="preserve"> :</w:t>
      </w:r>
      <w:proofErr w:type="gramEnd"/>
    </w:p>
    <w:p w:rsidR="00454FB4" w:rsidRPr="00E460D4" w:rsidRDefault="005D240E" w:rsidP="00E460D4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E460D4">
        <w:rPr>
          <w:rFonts w:ascii="Times New Roman" w:hAnsi="Times New Roman" w:cs="Times New Roman"/>
          <w:i w:val="0"/>
          <w:color w:val="auto"/>
          <w:sz w:val="24"/>
          <w:lang w:val="id-ID"/>
        </w:rPr>
        <w:t>4.2.1.1</w:t>
      </w:r>
      <w:r w:rsidRPr="00E460D4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E460D4">
        <w:rPr>
          <w:rFonts w:ascii="Times New Roman" w:hAnsi="Times New Roman" w:cs="Times New Roman"/>
          <w:color w:val="auto"/>
          <w:sz w:val="24"/>
          <w:lang w:val="id-ID"/>
        </w:rPr>
        <w:t>Use Case Diagra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se cas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deskripsikan hubungan-hubungan yang terjadi antara aktor dengan aktifitas yang terdapat pada sistem. Aktor adalam sistem adalah pengguna. Sedangkan sistem adalah aplikasi augmented reality pembelajaran virus. </w:t>
      </w:r>
    </w:p>
    <w:p w:rsidR="00DD1EDF" w:rsidRDefault="00DD1EDF">
      <w:pPr>
        <w:spacing w:line="480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DD1EDF" w:rsidRDefault="00DD1EDF">
      <w:pPr>
        <w:spacing w:line="480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DD1EDF" w:rsidRDefault="00DD1EDF">
      <w:pPr>
        <w:spacing w:line="480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DD1EDF" w:rsidRDefault="00DD1EDF">
      <w:pPr>
        <w:spacing w:line="480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DD1EDF" w:rsidRDefault="00DD1EDF">
      <w:pPr>
        <w:spacing w:line="480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Use cas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ugmented realit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ajaran virus dapat dilihat pada gambar 4.2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114300" distR="114300">
            <wp:extent cx="5223354" cy="2342367"/>
            <wp:effectExtent l="0" t="0" r="0" b="12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3395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Pr="00A474FA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</w:pPr>
      <w:r w:rsidRPr="00A474FA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Gambar 4.2 </w:t>
      </w:r>
      <w:r w:rsidRPr="00A474FA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Use Case Diagram</w:t>
      </w:r>
    </w:p>
    <w:p w:rsidR="00454FB4" w:rsidRDefault="005D240E" w:rsidP="00DD1EDF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i use case diatas dapat diketahui definisi kebutuhan fungsional dan operasional sistem. Definisi dari aktor dapat dilihat pada tabel 4.1 dan setiap use case diatas dapat di</w:t>
      </w:r>
      <w:r>
        <w:rPr>
          <w:rFonts w:ascii="Times New Roman" w:hAnsi="Times New Roman" w:cs="Times New Roman"/>
          <w:sz w:val="24"/>
          <w:szCs w:val="24"/>
          <w:lang w:val="id-ID"/>
        </w:rPr>
        <w:t>lihat pada tabel 4.2</w:t>
      </w:r>
    </w:p>
    <w:p w:rsidR="00454FB4" w:rsidRDefault="005D240E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nisi Aktor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ktor dalam sistem adalah pengguna yang menggunakan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ugmented reality</w:t>
      </w:r>
    </w:p>
    <w:p w:rsidR="00454FB4" w:rsidRPr="00E141AD" w:rsidRDefault="005D240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141AD">
        <w:rPr>
          <w:rFonts w:ascii="Times New Roman" w:hAnsi="Times New Roman" w:cs="Times New Roman"/>
          <w:b/>
          <w:sz w:val="24"/>
          <w:szCs w:val="24"/>
          <w:lang w:val="id-ID"/>
        </w:rPr>
        <w:t>Tabel 4.1 Definis Aktor</w:t>
      </w:r>
    </w:p>
    <w:tbl>
      <w:tblPr>
        <w:tblStyle w:val="TableGrid"/>
        <w:tblW w:w="8395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134"/>
        <w:gridCol w:w="4261"/>
      </w:tblGrid>
      <w:tr w:rsidR="00454FB4">
        <w:tc>
          <w:tcPr>
            <w:tcW w:w="4134" w:type="dxa"/>
          </w:tcPr>
          <w:p w:rsidR="00454FB4" w:rsidRDefault="005D24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4261" w:type="dxa"/>
          </w:tcPr>
          <w:p w:rsidR="00454FB4" w:rsidRDefault="005D24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si</w:t>
            </w:r>
          </w:p>
        </w:tc>
      </w:tr>
      <w:tr w:rsidR="00454FB4">
        <w:tc>
          <w:tcPr>
            <w:tcW w:w="4134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</w:t>
            </w:r>
          </w:p>
        </w:tc>
        <w:tc>
          <w:tcPr>
            <w:tcW w:w="426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dapat melihat objek virus 3d menggunakan smartphone android dengan aplikasi yang telah terinstal </w:t>
            </w:r>
          </w:p>
        </w:tc>
      </w:tr>
    </w:tbl>
    <w:p w:rsidR="00B9194C" w:rsidRDefault="00B9194C" w:rsidP="00B919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Pr="00B9194C" w:rsidRDefault="005D240E" w:rsidP="00B9194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194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finisi </w:t>
      </w:r>
      <w:r w:rsidRPr="00B9194C">
        <w:rPr>
          <w:rFonts w:ascii="Times New Roman" w:hAnsi="Times New Roman" w:cs="Times New Roman"/>
          <w:i/>
          <w:iCs/>
          <w:sz w:val="24"/>
          <w:szCs w:val="24"/>
          <w:lang w:val="id-ID"/>
        </w:rPr>
        <w:t>Use Case</w:t>
      </w:r>
    </w:p>
    <w:p w:rsidR="00454FB4" w:rsidRPr="00E141AD" w:rsidRDefault="005D240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141AD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4.2 Definisi </w:t>
      </w:r>
      <w:r w:rsidRPr="00E141AD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Use case</w:t>
      </w:r>
    </w:p>
    <w:tbl>
      <w:tblPr>
        <w:tblStyle w:val="TableGrid"/>
        <w:tblW w:w="8376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652"/>
        <w:gridCol w:w="4883"/>
        <w:gridCol w:w="2841"/>
      </w:tblGrid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si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AR kamera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ungsi untuk memulai Kamera AR 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racking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ocokan tangkapan kamera deng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racking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Visualisasi Virus 3D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Visualisasi  Objek 3D hasi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racking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rol Objek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nti, memperbesar , memperkecil, melihat dan mendengarkan objek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Petunjuk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petunjuk penggunaan aplikas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ugmented reality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Tentang Aplikasi</w:t>
            </w:r>
          </w:p>
        </w:tc>
        <w:tc>
          <w:tcPr>
            <w:tcW w:w="2841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informasi dari Aplikasi</w:t>
            </w:r>
          </w:p>
        </w:tc>
      </w:tr>
      <w:tr w:rsidR="00454FB4">
        <w:tc>
          <w:tcPr>
            <w:tcW w:w="652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4883" w:type="dxa"/>
          </w:tcPr>
          <w:p w:rsidR="00454FB4" w:rsidRDefault="005D24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uar</w:t>
            </w:r>
          </w:p>
        </w:tc>
        <w:tc>
          <w:tcPr>
            <w:tcW w:w="2841" w:type="dxa"/>
          </w:tcPr>
          <w:p w:rsidR="00454FB4" w:rsidRDefault="00454F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Pr="00B9194C" w:rsidRDefault="005D240E" w:rsidP="00B9194C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B9194C">
        <w:rPr>
          <w:rFonts w:ascii="Times New Roman" w:hAnsi="Times New Roman" w:cs="Times New Roman"/>
          <w:i w:val="0"/>
          <w:color w:val="auto"/>
          <w:sz w:val="24"/>
          <w:lang w:val="id-ID"/>
        </w:rPr>
        <w:lastRenderedPageBreak/>
        <w:t>4.2.1.2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>Class Diagra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inti dari pengembangan dan desain berorientasi objek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ambarkan hubungan antar objek dan sruktur sistem. 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sistem aplikasi augmented reality pembelajaran virus dapat dilihat pada gambar 4.6 berikut ini : 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5890" cy="3303905"/>
            <wp:effectExtent l="0" t="0" r="3810" b="1079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3825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Gambar 4.3 </w:t>
      </w:r>
      <w:r w:rsidRPr="00C63825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Class</w:t>
      </w:r>
      <w:r w:rsidRPr="00C63825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 </w:t>
      </w:r>
      <w:r w:rsidRPr="00C63825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 xml:space="preserve">Diagram Markerless </w:t>
      </w:r>
      <w:r w:rsidRPr="00C63825">
        <w:rPr>
          <w:rFonts w:ascii="Times New Roman" w:hAnsi="Times New Roman" w:cs="Times New Roman"/>
          <w:b/>
          <w:bCs/>
          <w:sz w:val="22"/>
          <w:szCs w:val="24"/>
          <w:lang w:val="id-ID"/>
        </w:rPr>
        <w:t>AR</w:t>
      </w:r>
    </w:p>
    <w:p w:rsidR="00454FB4" w:rsidRPr="00B9194C" w:rsidRDefault="005D240E" w:rsidP="00B9194C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B9194C">
        <w:rPr>
          <w:rFonts w:ascii="Times New Roman" w:hAnsi="Times New Roman" w:cs="Times New Roman"/>
          <w:i w:val="0"/>
          <w:color w:val="auto"/>
          <w:sz w:val="24"/>
          <w:lang w:val="id-ID"/>
        </w:rPr>
        <w:t>4.2.1.3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>Activity Diagra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odelkan aliran aktifitas yang terjadi pada use case. Ada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penjabaran masing-masing use case diagram dapat dijelaskan pad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wah ini.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AR Camera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AR c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ra menjelaskan aliran aktifias kerja aktor menjalankan aplikasi AR untuk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track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dang datar yang disorot oleh kamera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AR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AR Camera dapat dilihat pada gambar 4.3 berikut ini: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114300" distR="114300">
            <wp:extent cx="5214620" cy="4207510"/>
            <wp:effectExtent l="0" t="0" r="5080" b="254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141AD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Gambar 4.4 </w:t>
      </w:r>
      <w:r w:rsidRPr="00E141AD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Activity Diagram</w:t>
      </w:r>
      <w:r w:rsidRPr="00E141AD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 Menggunakan </w:t>
      </w:r>
      <w:r w:rsidRPr="00E141AD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AR Cam</w:t>
      </w:r>
      <w:r w:rsidRPr="00E141AD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era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lihat Petunjuk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lihat petunjuk penggunaan menjelaskan aktifitas dari menu pilihan petunjuk penggunaan untuk menampilkan cara penggunaan aplikasi AR pembelajaran virus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tunjuk penggunaan dapat dilihat pada  gambar 4.4 berikut ini :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114300" distR="114300">
            <wp:extent cx="5327015" cy="5851525"/>
            <wp:effectExtent l="0" t="0" r="698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585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Pr="00E141AD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4"/>
          <w:lang w:val="id-ID"/>
        </w:rPr>
      </w:pPr>
      <w:r w:rsidRPr="00E141AD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Gambar 4.5 </w:t>
      </w:r>
      <w:r w:rsidRPr="00E141AD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Activity Diagram</w:t>
      </w:r>
      <w:r w:rsidRPr="00E141AD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 Petunjuk Penggunaan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ntang aplikasi menunjukkan aktifitas dari menu pilihan  aplikasi untuk menampilkan aplikasi AR pembelajaran virus.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ctivi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ty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tunjuk penggunaan dapat dilihat pada gambar 4.5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lastRenderedPageBreak/>
        <w:drawing>
          <wp:inline distT="0" distB="0" distL="114300" distR="114300">
            <wp:extent cx="5273675" cy="48748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7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Pr="00E141AD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2"/>
          <w:szCs w:val="24"/>
          <w:lang w:val="id-ID"/>
        </w:rPr>
      </w:pPr>
      <w:r w:rsidRPr="00E141AD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Gambar 4.6 </w:t>
      </w:r>
      <w:r w:rsidRPr="00E141AD">
        <w:rPr>
          <w:rFonts w:ascii="Times New Roman" w:hAnsi="Times New Roman" w:cs="Times New Roman"/>
          <w:b/>
          <w:bCs/>
          <w:i/>
          <w:iCs/>
          <w:sz w:val="22"/>
          <w:szCs w:val="24"/>
          <w:lang w:val="id-ID"/>
        </w:rPr>
        <w:t>Activity Diagram</w:t>
      </w:r>
      <w:r w:rsidRPr="00E141AD">
        <w:rPr>
          <w:rFonts w:ascii="Times New Roman" w:hAnsi="Times New Roman" w:cs="Times New Roman"/>
          <w:b/>
          <w:bCs/>
          <w:sz w:val="22"/>
          <w:szCs w:val="24"/>
          <w:lang w:val="id-ID"/>
        </w:rPr>
        <w:t xml:space="preserve"> Tentang Aplikasi</w:t>
      </w:r>
    </w:p>
    <w:p w:rsidR="00454FB4" w:rsidRPr="00B9194C" w:rsidRDefault="005D240E" w:rsidP="00B9194C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B9194C">
        <w:rPr>
          <w:rFonts w:ascii="Times New Roman" w:hAnsi="Times New Roman" w:cs="Times New Roman"/>
          <w:i w:val="0"/>
          <w:color w:val="auto"/>
          <w:sz w:val="24"/>
          <w:lang w:val="id-ID"/>
        </w:rPr>
        <w:t>4.2.1.4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>Sequence Diagra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menggambarkan interaksi antar objek. Interaksi antar objek berupa pengiriman data antar objek dalam uru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aktu. Adapun sequence diagram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ugmented reali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ajaran virus adalah sebagai berikut:</w:t>
      </w: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. Sequence Diagram Menampilkan Objek 3D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dari menampilkan objek 3D dapat dilihat pada gambar berikut :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9700" cy="3098165"/>
            <wp:effectExtent l="0" t="0" r="0" b="6985"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7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Diagra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nampilkan Objek 3D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tas pengguna mengarahkan kamera AR ke bidang datar. Sistem akan mengakses gambar yang berada di device aplikasi, setelah itu akan memunculkan objek 3D, dan informasi.</w:t>
      </w:r>
    </w:p>
    <w:p w:rsidR="00454FB4" w:rsidRDefault="00454F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b. 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tunjuk Penggunaan dan Tentang Aplikasi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petunjuk penggunaan dan tentang aplikasi dapat dilihat pada gambar berikut :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9065" cy="3444240"/>
            <wp:effectExtent l="0" t="0" r="635" b="381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8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equence Diagra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tunjuk Penggunaan dan Tentang Aplikasi</w:t>
      </w:r>
    </w:p>
    <w:p w:rsidR="00454FB4" w:rsidRPr="00B9194C" w:rsidRDefault="005D240E" w:rsidP="00B9194C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B9194C">
        <w:rPr>
          <w:rFonts w:ascii="Times New Roman" w:hAnsi="Times New Roman" w:cs="Times New Roman"/>
          <w:i w:val="0"/>
          <w:color w:val="auto"/>
          <w:sz w:val="24"/>
          <w:lang w:val="id-ID"/>
        </w:rPr>
        <w:t>4.2.1.5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>Collaboration Diagram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ollaboratio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hysiqal view </w:t>
      </w:r>
      <w:r>
        <w:rPr>
          <w:rFonts w:ascii="Times New Roman" w:hAnsi="Times New Roman" w:cs="Times New Roman"/>
          <w:sz w:val="24"/>
          <w:szCs w:val="24"/>
          <w:lang w:val="id-ID"/>
        </w:rPr>
        <w:t>dari suatu sistem yang akan dibangun. C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ollaboration </w:t>
      </w:r>
      <w:r>
        <w:rPr>
          <w:rFonts w:ascii="Times New Roman" w:hAnsi="Times New Roman" w:cs="Times New Roman"/>
          <w:sz w:val="24"/>
          <w:szCs w:val="24"/>
          <w:lang w:val="id-ID"/>
        </w:rPr>
        <w:t>diagram menekankan pada urutan pesan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mess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antar objek sistem. Hal ini berbeda deng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yang menekankan pada urutan waktu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llabo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r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ugmented reali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ajaran virus adalah sebagai berikut:</w:t>
      </w: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9194C" w:rsidRDefault="00B9194C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7.1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ampilkan Objek 3D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5890" cy="2037715"/>
            <wp:effectExtent l="0" t="0" r="3810" b="63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9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Diagra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enampilkan Objek 3D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7.2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Kontrol Objek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4620" cy="2586355"/>
            <wp:effectExtent l="0" t="0" r="5080" b="444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10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Diagram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ontrol Objek</w:t>
      </w:r>
    </w:p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Default="00454F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4.7.3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lang w:val="id-ID"/>
        </w:rPr>
        <w:t>Petunjuk Penggunaan dan Tentang Aplikasi</w:t>
      </w:r>
    </w:p>
    <w:p w:rsidR="00454FB4" w:rsidRDefault="005D24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114300" distR="114300">
            <wp:extent cx="5213985" cy="2481580"/>
            <wp:effectExtent l="0" t="0" r="5715" b="1397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1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Collaboratio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iagram Petunjuk Penggunaan dan Tentang Aplikasi</w:t>
      </w:r>
    </w:p>
    <w:p w:rsidR="00454FB4" w:rsidRPr="00B9194C" w:rsidRDefault="005D240E" w:rsidP="00B9194C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B9194C">
        <w:rPr>
          <w:rFonts w:ascii="Times New Roman" w:hAnsi="Times New Roman" w:cs="Times New Roman"/>
          <w:i w:val="0"/>
          <w:color w:val="auto"/>
          <w:sz w:val="24"/>
          <w:lang w:val="id-ID"/>
        </w:rPr>
        <w:t>4.2.1.6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>State Chart Diagra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tate char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menggambarkan perubahan status yang terjadi ketika sistem dijalankan. Perubahan yang terjadi pada suatu objek akan digambarkan oleh diagram ini dalam bentuk graf berarah.Ada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tatechar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aplik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ugmented reali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ajaran virus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i berikut:</w:t>
      </w:r>
    </w:p>
    <w:p w:rsidR="00454FB4" w:rsidRDefault="00454FB4">
      <w:pPr>
        <w:spacing w:line="480" w:lineRule="auto"/>
        <w:ind w:firstLine="420"/>
        <w:jc w:val="both"/>
        <w:rPr>
          <w:rFonts w:asci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cs="Times New Roman"/>
          <w:sz w:val="24"/>
          <w:szCs w:val="24"/>
        </w:rPr>
      </w:pPr>
    </w:p>
    <w:p w:rsidR="00454FB4" w:rsidRDefault="00454FB4">
      <w:pPr>
        <w:spacing w:line="480" w:lineRule="auto"/>
        <w:ind w:firstLine="420"/>
        <w:jc w:val="both"/>
        <w:rPr>
          <w:rFonts w:ascii="Times New Roman" w:cs="Times New Roman"/>
          <w:sz w:val="24"/>
          <w:szCs w:val="24"/>
          <w:lang w:val="id-ID"/>
        </w:rPr>
      </w:pPr>
    </w:p>
    <w:p w:rsidR="00B9194C" w:rsidRPr="00B9194C" w:rsidRDefault="00B9194C">
      <w:pPr>
        <w:spacing w:line="480" w:lineRule="auto"/>
        <w:ind w:firstLine="420"/>
        <w:jc w:val="both"/>
        <w:rPr>
          <w:rFonts w:ascii="Times New Roman" w:cs="Times New Roman"/>
          <w:sz w:val="24"/>
          <w:szCs w:val="24"/>
          <w:lang w:val="id-ID"/>
        </w:rPr>
      </w:pPr>
    </w:p>
    <w:p w:rsidR="00454FB4" w:rsidRDefault="005D240E">
      <w:pPr>
        <w:spacing w:line="480" w:lineRule="auto"/>
        <w:jc w:val="both"/>
        <w:rPr>
          <w:rFonts w:ascii="Times New Roman" w:cs="Times New Roman"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  <w:lang w:val="id-ID"/>
        </w:rPr>
        <w:lastRenderedPageBreak/>
        <w:t xml:space="preserve">a. </w:t>
      </w:r>
      <w:r>
        <w:rPr>
          <w:rFonts w:ascii="Times New Roman" w:cs="Times New Roman"/>
          <w:i/>
          <w:iCs/>
          <w:sz w:val="24"/>
          <w:szCs w:val="24"/>
          <w:lang w:val="id-ID"/>
        </w:rPr>
        <w:t>StateChart Diagram Menampilkan Objek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3350" cy="3406140"/>
            <wp:effectExtent l="0" t="0" r="6350" b="381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12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tate Chart Diagra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Menampilkan Objek</w:t>
      </w:r>
    </w:p>
    <w:p w:rsidR="00454FB4" w:rsidRDefault="005D240E">
      <w:pPr>
        <w:spacing w:line="480" w:lineRule="auto"/>
        <w:jc w:val="both"/>
        <w:rPr>
          <w:rFonts w:ascii="Times New Roman" w:cs="Times New Roman"/>
          <w:sz w:val="24"/>
          <w:szCs w:val="24"/>
          <w:lang w:val="id-ID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b. </w:t>
      </w:r>
      <w:r>
        <w:rPr>
          <w:rFonts w:ascii="Times New Roman" w:cs="Times New Roman"/>
          <w:i/>
          <w:iCs/>
          <w:sz w:val="24"/>
          <w:szCs w:val="24"/>
          <w:lang w:val="id-ID"/>
        </w:rPr>
        <w:t>StateChart Diagram Kontrol Objek</w:t>
      </w:r>
    </w:p>
    <w:p w:rsidR="00454FB4" w:rsidRDefault="005D240E">
      <w:pPr>
        <w:spacing w:line="480" w:lineRule="auto"/>
        <w:jc w:val="both"/>
      </w:pPr>
      <w:r>
        <w:rPr>
          <w:noProof/>
          <w:lang w:val="id-ID" w:eastAsia="id-ID"/>
        </w:rPr>
        <w:drawing>
          <wp:inline distT="0" distB="0" distL="114300" distR="114300">
            <wp:extent cx="5212080" cy="3214370"/>
            <wp:effectExtent l="0" t="0" r="7620" b="5080"/>
            <wp:docPr id="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54FB4" w:rsidRDefault="005D240E">
      <w:pPr>
        <w:spacing w:line="480" w:lineRule="auto"/>
        <w:jc w:val="center"/>
        <w:rPr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13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tate Chart Diagra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Kontrol Objek</w:t>
      </w:r>
    </w:p>
    <w:p w:rsidR="00454FB4" w:rsidRPr="00B9194C" w:rsidRDefault="005D240E" w:rsidP="00B9194C">
      <w:pPr>
        <w:pStyle w:val="Heading4"/>
        <w:spacing w:line="480" w:lineRule="auto"/>
        <w:rPr>
          <w:rFonts w:ascii="Times New Roman" w:hAnsi="Times New Roman" w:cs="Times New Roman"/>
          <w:color w:val="auto"/>
          <w:sz w:val="24"/>
          <w:lang w:val="id-ID"/>
        </w:rPr>
      </w:pPr>
      <w:r w:rsidRPr="00B9194C">
        <w:rPr>
          <w:rFonts w:ascii="Times New Roman" w:hAnsi="Times New Roman" w:cs="Times New Roman"/>
          <w:i w:val="0"/>
          <w:color w:val="auto"/>
          <w:sz w:val="24"/>
          <w:lang w:val="id-ID"/>
        </w:rPr>
        <w:lastRenderedPageBreak/>
        <w:t>4.2.1.7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 w:rsidRPr="00B9194C">
        <w:rPr>
          <w:rFonts w:ascii="Times New Roman" w:hAnsi="Times New Roman" w:cs="Times New Roman"/>
          <w:color w:val="auto"/>
          <w:sz w:val="24"/>
          <w:lang w:val="id-ID"/>
        </w:rPr>
        <w:t>Deployment Diagram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eploymen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menggambarkan secara lengkap bagaimana kompone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eployment diagr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infrastruktur sistem, dimana komponen akan terletak. Adapu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eployment diagr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 lihat pada gambar 4.13 berikut ini </w:t>
      </w:r>
    </w:p>
    <w:p w:rsidR="00454FB4" w:rsidRDefault="005D240E">
      <w:pPr>
        <w:spacing w:line="480" w:lineRule="auto"/>
        <w:jc w:val="center"/>
        <w:rPr>
          <w:rFonts w:asci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114300" distR="114300">
            <wp:extent cx="3704590" cy="1911350"/>
            <wp:effectExtent l="0" t="0" r="10160" b="1270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sz w:val="24"/>
          <w:szCs w:val="24"/>
        </w:rPr>
        <w:t>:</w:t>
      </w:r>
    </w:p>
    <w:p w:rsidR="00454FB4" w:rsidRDefault="005D24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4.14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Deployment Diagra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plikasi AR</w:t>
      </w:r>
    </w:p>
    <w:p w:rsidR="00454FB4" w:rsidRPr="008D75FE" w:rsidRDefault="005D240E" w:rsidP="008D75FE">
      <w:pPr>
        <w:pStyle w:val="Heading2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8D75FE">
        <w:rPr>
          <w:rFonts w:ascii="Times New Roman" w:hAnsi="Times New Roman" w:cs="Times New Roman"/>
          <w:sz w:val="24"/>
          <w:lang w:val="id-ID"/>
        </w:rPr>
        <w:t>4.</w:t>
      </w:r>
      <w:r w:rsidR="00455DCD" w:rsidRPr="008D75FE">
        <w:rPr>
          <w:rFonts w:ascii="Times New Roman" w:hAnsi="Times New Roman" w:cs="Times New Roman"/>
          <w:sz w:val="24"/>
          <w:lang w:val="id-ID"/>
        </w:rPr>
        <w:t>3</w:t>
      </w:r>
      <w:r w:rsidRPr="008D75FE">
        <w:rPr>
          <w:rFonts w:ascii="Times New Roman" w:hAnsi="Times New Roman" w:cs="Times New Roman"/>
          <w:sz w:val="24"/>
          <w:lang w:val="id-ID"/>
        </w:rPr>
        <w:t xml:space="preserve"> Desain </w:t>
      </w:r>
      <w:r w:rsidRPr="008D75FE">
        <w:rPr>
          <w:rFonts w:ascii="Times New Roman" w:hAnsi="Times New Roman" w:cs="Times New Roman"/>
          <w:i/>
          <w:iCs/>
          <w:sz w:val="24"/>
          <w:lang w:val="id-ID"/>
        </w:rPr>
        <w:t>Interface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tarmuka berfungsi sebagai sarana komunikasi antara pengguna dengan aplikasi. Aplikasi pembelajaran virus berbasi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>dibuat untuk siswa, sehingga desain interface yang menarik dan udah dijalankan sangat dibutuhkan d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 aplikasi ini. Desain interface dalam aplikasi pembelajaran virus berbasi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  <w:lang w:val="id-ID"/>
        </w:rPr>
        <w:t>terdiri dari beberapa form, yaitu menu splashscreen, menu utama dan menu AR Virus.</w:t>
      </w:r>
    </w:p>
    <w:p w:rsidR="00454FB4" w:rsidRPr="008D75FE" w:rsidRDefault="005D240E" w:rsidP="008D75FE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8D75FE">
        <w:rPr>
          <w:rFonts w:ascii="Times New Roman" w:hAnsi="Times New Roman" w:cs="Times New Roman"/>
          <w:sz w:val="24"/>
          <w:lang w:val="id-ID"/>
        </w:rPr>
        <w:t>4.</w:t>
      </w:r>
      <w:r w:rsidR="008D75FE" w:rsidRPr="008D75FE">
        <w:rPr>
          <w:rFonts w:ascii="Times New Roman" w:hAnsi="Times New Roman" w:cs="Times New Roman"/>
          <w:sz w:val="24"/>
          <w:lang w:val="id-ID"/>
        </w:rPr>
        <w:t>3</w:t>
      </w:r>
      <w:r w:rsidRPr="008D75FE">
        <w:rPr>
          <w:rFonts w:ascii="Times New Roman" w:hAnsi="Times New Roman" w:cs="Times New Roman"/>
          <w:sz w:val="24"/>
          <w:lang w:val="id-ID"/>
        </w:rPr>
        <w:t xml:space="preserve">.1 Desain </w:t>
      </w:r>
      <w:r w:rsidRPr="008D75FE">
        <w:rPr>
          <w:rFonts w:ascii="Times New Roman" w:hAnsi="Times New Roman" w:cs="Times New Roman"/>
          <w:sz w:val="24"/>
          <w:lang w:val="id-ID"/>
        </w:rPr>
        <w:t>Interface Splashscreen</w:t>
      </w:r>
    </w:p>
    <w:p w:rsidR="00454FB4" w:rsidRDefault="005D240E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plashscre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tampilkan keitka apl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si pertama kali dijalankan dengan waktu tampil 5 detik. Pada menu ini ditampilkan logo dan nama aplikasi. </w:t>
      </w:r>
    </w:p>
    <w:p w:rsidR="00454FB4" w:rsidRDefault="00454FB4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A474FA">
      <w:pPr>
        <w:spacing w:line="48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52AEA0" wp14:editId="6D020145">
                <wp:simplePos x="0" y="0"/>
                <wp:positionH relativeFrom="column">
                  <wp:posOffset>739349</wp:posOffset>
                </wp:positionH>
                <wp:positionV relativeFrom="paragraph">
                  <wp:posOffset>440490</wp:posOffset>
                </wp:positionV>
                <wp:extent cx="4120393" cy="2181860"/>
                <wp:effectExtent l="0" t="0" r="1397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393" cy="218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58.2pt;margin-top:34.7pt;width:324.45pt;height:171.8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" fillcolor="#5b9bd5 [3204]" strokecolor="#1f4d78 [1604]" strokeweight="1pt"/>
            </w:pict>
          </mc:Fallback>
        </mc:AlternateContent>
      </w:r>
      <w:r w:rsidR="005D240E">
        <w:rPr>
          <w:rFonts w:ascii="Times New Roman" w:hAnsi="Times New Roman" w:cs="Times New Roman"/>
          <w:sz w:val="24"/>
          <w:szCs w:val="24"/>
          <w:lang w:val="id-ID"/>
        </w:rPr>
        <w:t xml:space="preserve">Desain menu </w:t>
      </w:r>
      <w:r w:rsidR="005D240E">
        <w:rPr>
          <w:rFonts w:ascii="Times New Roman" w:hAnsi="Times New Roman" w:cs="Times New Roman"/>
          <w:i/>
          <w:iCs/>
          <w:sz w:val="24"/>
          <w:szCs w:val="24"/>
          <w:lang w:val="id-ID"/>
        </w:rPr>
        <w:t>splashscreen</w:t>
      </w:r>
      <w:r w:rsidR="005D240E">
        <w:rPr>
          <w:rFonts w:ascii="Times New Roman" w:hAnsi="Times New Roman" w:cs="Times New Roman"/>
          <w:sz w:val="24"/>
          <w:szCs w:val="24"/>
          <w:lang w:val="id-ID"/>
        </w:rPr>
        <w:t xml:space="preserve"> dapat dilihat pada gambar 4.15 berikut ini:</w:t>
      </w:r>
    </w:p>
    <w:p w:rsidR="00454FB4" w:rsidRDefault="00454FB4" w:rsidP="00A474FA">
      <w:pPr>
        <w:spacing w:line="480" w:lineRule="auto"/>
        <w:jc w:val="both"/>
        <w:rPr>
          <w:lang w:val="id-ID"/>
        </w:rPr>
      </w:pPr>
    </w:p>
    <w:p w:rsidR="00454FB4" w:rsidRDefault="00A474FA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A307AD" wp14:editId="096A2FD3">
                <wp:simplePos x="0" y="0"/>
                <wp:positionH relativeFrom="column">
                  <wp:posOffset>1977390</wp:posOffset>
                </wp:positionH>
                <wp:positionV relativeFrom="paragraph">
                  <wp:posOffset>1905</wp:posOffset>
                </wp:positionV>
                <wp:extent cx="1298575" cy="1151255"/>
                <wp:effectExtent l="0" t="0" r="15875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1151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mpilan Splashscreen dan Logo</w:t>
                            </w:r>
                          </w:p>
                          <w:p w:rsidR="00454FB4" w:rsidRDefault="00454FB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6" style="position:absolute;margin-left:155.7pt;margin-top:.15pt;width:102.25pt;height:90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mpilan Splashscreen dan Logo</w:t>
                      </w:r>
                    </w:p>
                    <w:p w:rsidR="00454FB4" w:rsidRDefault="00454FB4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8D75FE" w:rsidRDefault="008D75FE">
      <w:pPr>
        <w:rPr>
          <w:lang w:val="id-ID"/>
        </w:rPr>
      </w:pPr>
    </w:p>
    <w:p w:rsidR="00454FB4" w:rsidRDefault="005D240E">
      <w:pPr>
        <w:pStyle w:val="ListParagraph1"/>
        <w:spacing w:after="0" w:line="480" w:lineRule="auto"/>
        <w:ind w:left="48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Splashscree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Loading</w:t>
      </w:r>
      <w:proofErr w:type="gramEnd"/>
    </w:p>
    <w:p w:rsidR="00454FB4" w:rsidRPr="008D75FE" w:rsidRDefault="008D75FE" w:rsidP="008D75FE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4.3</w:t>
      </w:r>
      <w:r w:rsidR="005D240E" w:rsidRPr="008D75FE">
        <w:rPr>
          <w:rFonts w:ascii="Times New Roman" w:hAnsi="Times New Roman" w:cs="Times New Roman"/>
          <w:sz w:val="24"/>
          <w:lang w:val="id-ID"/>
        </w:rPr>
        <w:t xml:space="preserve">.2 Desain </w:t>
      </w:r>
      <w:r w:rsidR="005D240E" w:rsidRPr="008D75FE">
        <w:rPr>
          <w:rFonts w:ascii="Times New Roman" w:hAnsi="Times New Roman" w:cs="Times New Roman"/>
          <w:i/>
          <w:sz w:val="24"/>
          <w:lang w:val="id-ID"/>
        </w:rPr>
        <w:t>Interface</w:t>
      </w:r>
      <w:r w:rsidR="005D240E" w:rsidRPr="008D75FE">
        <w:rPr>
          <w:rFonts w:ascii="Times New Roman" w:hAnsi="Times New Roman" w:cs="Times New Roman"/>
          <w:sz w:val="24"/>
          <w:lang w:val="id-ID"/>
        </w:rPr>
        <w:t xml:space="preserve"> Menu Utama</w:t>
      </w:r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323850</wp:posOffset>
                </wp:positionV>
                <wp:extent cx="4020185" cy="2743835"/>
                <wp:effectExtent l="6350" t="6350" r="1206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185" cy="274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65.85pt;margin-top:25.5pt;height:216.05pt;width:316.55pt;z-index:251658240;v-text-anchor:middle;mso-width-relative:page;mso-height-relative:page;" fillcolor="#5B9BD5 [3204]" filled="t" stroked="t" coordsize="21600,21600" o:gfxdata="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kc5MNsAAAAKAQAADwAAAAAAAAABACAAAAAiAAAAZHJzL2Rvd25yZXYueG1sUEsBAhQAFAAA&#10;AAgAh07iQBOd8CBeAgAAzQQAAA4AAAAAAAAAAQAgAAAAKgEAAGRycy9lMm9Eb2MueG1sUEsFBgAA&#10;AAAGAAYAWQEAAPoF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proofErr w:type="spellStart"/>
      <w:r>
        <w:rPr>
          <w:rFonts w:ascii="Times New Roman" w:cs="Times New Roman"/>
          <w:sz w:val="24"/>
          <w:szCs w:val="24"/>
        </w:rPr>
        <w:t>Desai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i/>
          <w:sz w:val="24"/>
          <w:szCs w:val="24"/>
        </w:rPr>
        <w:t>Interface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lam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Utam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la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baga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cs="Times New Roman"/>
          <w:sz w:val="24"/>
          <w:szCs w:val="24"/>
        </w:rPr>
        <w:t>berikut</w:t>
      </w:r>
      <w:proofErr w:type="spellEnd"/>
      <w:r>
        <w:rPr>
          <w:rFonts w:ascii="Times New Roman" w:cs="Times New Roman"/>
          <w:sz w:val="24"/>
          <w:szCs w:val="24"/>
        </w:rPr>
        <w:t xml:space="preserve"> :</w:t>
      </w:r>
      <w:proofErr w:type="gramEnd"/>
    </w:p>
    <w:p w:rsidR="00454FB4" w:rsidRDefault="005D240E">
      <w:pPr>
        <w:pStyle w:val="ListParagraph1"/>
        <w:spacing w:after="0" w:line="48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19075</wp:posOffset>
                </wp:positionV>
                <wp:extent cx="2045335" cy="460375"/>
                <wp:effectExtent l="0" t="0" r="12065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68975" y="7103745"/>
                          <a:ext cx="204533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PLIKASI </w:t>
                            </w:r>
                            <w:r>
                              <w:rPr>
                                <w:lang w:val="id-ID"/>
                              </w:rPr>
                              <w:t>AUGMENTED REALITY HUMAN VIR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7" type="#_x0000_t202" style="position:absolute;left:0;text-align:left;margin-left:138.3pt;margin-top:17.25pt;width:161.05pt;height:36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" filled="f" stroked="f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PLIKASI </w:t>
                      </w:r>
                      <w:r>
                        <w:rPr>
                          <w:lang w:val="id-ID"/>
                        </w:rPr>
                        <w:t>AUGMENTED REALITY HUMAN VIRUSES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454FB4" w:rsidRDefault="005D240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7940</wp:posOffset>
                </wp:positionV>
                <wp:extent cx="1715770" cy="320675"/>
                <wp:effectExtent l="0" t="0" r="17780" b="22225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NU </w:t>
                            </w:r>
                            <w:r>
                              <w:rPr>
                                <w:lang w:val="id-ID"/>
                              </w:rPr>
                              <w:t>AR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0" o:spid="_x0000_s1038" type="#_x0000_t176" style="position:absolute;margin-left:156.2pt;margin-top:2.2pt;width:135.1pt;height:25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" fillcolor="white [3201]" strokecolor="#70ad47 [3209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NU </w:t>
                      </w:r>
                      <w:r>
                        <w:rPr>
                          <w:lang w:val="id-ID"/>
                        </w:rPr>
                        <w:t>AR CAMERA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20650</wp:posOffset>
                </wp:positionV>
                <wp:extent cx="1743710" cy="292100"/>
                <wp:effectExtent l="0" t="0" r="27940" b="127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92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TUNJUK </w:t>
                            </w:r>
                            <w:r>
                              <w:rPr>
                                <w:lang w:val="id-ID"/>
                              </w:rPr>
                              <w:t>PENGGU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1" o:spid="_x0000_s1039" type="#_x0000_t176" style="position:absolute;margin-left:156.2pt;margin-top:9.5pt;width:137.3pt;height:2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" fillcolor="white [3201]" strokecolor="#70ad47 [3209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TUNJUK </w:t>
                      </w:r>
                      <w:r>
                        <w:rPr>
                          <w:lang w:val="id-ID"/>
                        </w:rPr>
                        <w:t>PENGGUNAAN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93040</wp:posOffset>
                </wp:positionV>
                <wp:extent cx="1743710" cy="292100"/>
                <wp:effectExtent l="0" t="0" r="27940" b="1270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92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ENTANG </w:t>
                            </w:r>
                            <w:r>
                              <w:rPr>
                                <w:lang w:val="id-ID"/>
                              </w:rPr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2" o:spid="_x0000_s1040" type="#_x0000_t176" style="position:absolute;margin-left:156.25pt;margin-top:15.2pt;width:137.3pt;height:2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" fillcolor="white [3201]" strokecolor="#70ad47 [3209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ENTANG </w:t>
                      </w:r>
                      <w:r>
                        <w:rPr>
                          <w:lang w:val="id-ID"/>
                        </w:rPr>
                        <w:t>APLIKASI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53365</wp:posOffset>
                </wp:positionV>
                <wp:extent cx="1743710" cy="292100"/>
                <wp:effectExtent l="0" t="0" r="27940" b="1270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92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3" o:spid="_x0000_s1041" type="#_x0000_t176" style="position:absolute;margin-left:155.4pt;margin-top:19.95pt;width:137.3pt;height:2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" fillcolor="white [3201]" strokecolor="#70ad47 [3209]" strokeweight="1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pStyle w:val="ListParagraph1"/>
        <w:spacing w:after="0" w:line="48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B4" w:rsidRDefault="00454FB4">
      <w:pPr>
        <w:pStyle w:val="ListParagraph1"/>
        <w:spacing w:after="0" w:line="48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FB4" w:rsidRDefault="005D240E">
      <w:pPr>
        <w:pStyle w:val="ListParagraph1"/>
        <w:spacing w:after="0" w:line="48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</w:p>
    <w:p w:rsidR="00454FB4" w:rsidRDefault="005D240E" w:rsidP="00A86B5C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tampilkan main menu yang terdapat beberapa tombol yang memiliki fungsi berbeda-beda.</w:t>
      </w:r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camer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augmented rea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a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dang da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bidang da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tang aplikas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angc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tunjuk pengguna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ex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54FB4" w:rsidRPr="000D5355" w:rsidRDefault="005D240E" w:rsidP="000D5355">
      <w:pPr>
        <w:pStyle w:val="Heading3"/>
        <w:spacing w:line="480" w:lineRule="auto"/>
        <w:rPr>
          <w:rFonts w:ascii="Times New Roman" w:hAnsi="Times New Roman" w:cs="Times New Roman"/>
          <w:sz w:val="24"/>
        </w:rPr>
      </w:pPr>
      <w:r w:rsidRPr="000D5355">
        <w:rPr>
          <w:rFonts w:ascii="Times New Roman" w:hAnsi="Times New Roman" w:cs="Times New Roman"/>
          <w:sz w:val="24"/>
          <w:lang w:val="id-ID"/>
        </w:rPr>
        <w:t>4.</w:t>
      </w:r>
      <w:r w:rsidR="00A474FA">
        <w:rPr>
          <w:rFonts w:ascii="Times New Roman" w:hAnsi="Times New Roman" w:cs="Times New Roman"/>
          <w:sz w:val="24"/>
          <w:lang w:val="id-ID"/>
        </w:rPr>
        <w:t>3</w:t>
      </w:r>
      <w:r w:rsidRPr="000D5355">
        <w:rPr>
          <w:rFonts w:ascii="Times New Roman" w:hAnsi="Times New Roman" w:cs="Times New Roman"/>
          <w:sz w:val="24"/>
          <w:lang w:val="id-ID"/>
        </w:rPr>
        <w:t>.3 Desain Interface Halaman AR Camera</w:t>
      </w:r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Beriku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la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esai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i/>
          <w:sz w:val="24"/>
          <w:szCs w:val="24"/>
        </w:rPr>
        <w:t>Interface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lam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id-ID"/>
        </w:rPr>
        <w:t xml:space="preserve">Ar </w:t>
      </w:r>
      <w:proofErr w:type="gramStart"/>
      <w:r>
        <w:rPr>
          <w:rFonts w:ascii="Times New Roman" w:cs="Times New Roman"/>
          <w:i/>
          <w:sz w:val="24"/>
          <w:szCs w:val="24"/>
          <w:lang w:val="id-ID"/>
        </w:rPr>
        <w:t>Camera</w:t>
      </w:r>
      <w:r>
        <w:rPr>
          <w:rFonts w:ascii="Times New Roman" w:cs="Times New Roman"/>
          <w:sz w:val="24"/>
          <w:szCs w:val="24"/>
        </w:rPr>
        <w:t xml:space="preserve"> :</w:t>
      </w:r>
      <w:proofErr w:type="gramEnd"/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cs="Times New Roman"/>
          <w:sz w:val="24"/>
          <w:szCs w:val="24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43510</wp:posOffset>
                </wp:positionV>
                <wp:extent cx="4363720" cy="2497455"/>
                <wp:effectExtent l="6350" t="6350" r="1143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6565" y="4796790"/>
                          <a:ext cx="4363720" cy="2497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4.8pt;margin-top:11.3pt;height:196.65pt;width:343.6pt;z-index:251664384;v-text-anchor:middle;mso-width-relative:page;mso-height-relative:page;" fillcolor="#FFC000 [3207]" filled="t" stroked="t" coordsize="21600,21600" o:gfxdata="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E81fTZAAAACQEAAA8AAAAAAAAAAQAgAAAAIgAAAGRycy9kb3ducmV2Lnht&#10;bFBLAQIUABQAAAAIAIdO4kAoEUYkagIAANkEAAAOAAAAAAAAAAEAIAAAACgBAABkcnMvZTJvRG9j&#10;LnhtbFBLBQYAAAAABgAGAFkBAAAEBgAAAAA=&#10;">
                <v:fill on="t" focussize="0,0"/>
                <v:stroke weight="1pt" color="#BC8C00 [3207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302260</wp:posOffset>
                </wp:positionV>
                <wp:extent cx="894715" cy="306705"/>
                <wp:effectExtent l="4445" t="4445" r="1524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iha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2" type="#_x0000_t202" style="position:absolute;left:0;text-align:left;margin-left:308.4pt;margin-top:23.8pt;width:70.45pt;height:24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" fillcolor="white [3201]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iha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72415</wp:posOffset>
                </wp:positionV>
                <wp:extent cx="581660" cy="444500"/>
                <wp:effectExtent l="4445" t="4445" r="23495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14220" y="4918710"/>
                          <a:ext cx="58166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enu </w:t>
                            </w:r>
                            <w:r>
                              <w:rPr>
                                <w:lang w:val="id-ID"/>
                              </w:rPr>
                              <w:t>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3" type="#_x0000_t202" style="position:absolute;left:0;text-align:left;margin-left:56.5pt;margin-top:21.45pt;width:45.8pt;height: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" fillcolor="white [3201]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nu </w:t>
                      </w:r>
                      <w:r>
                        <w:rPr>
                          <w:lang w:val="id-ID"/>
                        </w:rPr>
                        <w:t>Utama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5D240E">
      <w:pPr>
        <w:rPr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01600</wp:posOffset>
                </wp:positionV>
                <wp:extent cx="894715" cy="306705"/>
                <wp:effectExtent l="4445" t="4445" r="1524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Dengar </w:t>
                            </w:r>
                            <w:r>
                              <w:rPr>
                                <w:lang w:val="id-ID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4" type="#_x0000_t202" style="position:absolute;margin-left:311.3pt;margin-top:8pt;width:70.45pt;height:24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" fillcolor="white [3201]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Dengar </w:t>
                      </w:r>
                      <w:r>
                        <w:rPr>
                          <w:lang w:val="id-ID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50165</wp:posOffset>
                </wp:positionV>
                <wp:extent cx="914400" cy="225425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70760" y="5528945"/>
                          <a:ext cx="9144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ihat </w:t>
                            </w:r>
                            <w:r>
                              <w:rPr>
                                <w:lang w:val="id-ID"/>
                              </w:rPr>
                              <w:t>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5" type="#_x0000_t202" style="position:absolute;margin-left:53.6pt;margin-top:3.95pt;width:1in;height:17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" filled="f" stroked="f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ihat </w:t>
                      </w:r>
                      <w:r>
                        <w:rPr>
                          <w:lang w:val="id-ID"/>
                        </w:rPr>
                        <w:t>Vi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58445</wp:posOffset>
                </wp:positionV>
                <wp:extent cx="894715" cy="306705"/>
                <wp:effectExtent l="4445" t="4445" r="1524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lik </w:t>
                            </w:r>
                            <w:r>
                              <w:rPr>
                                <w:lang w:val="id-ID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6" type="#_x0000_t202" style="position:absolute;margin-left:56.65pt;margin-top:20.35pt;width:70.45pt;height:24.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" fillcolor="white [3201]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lik </w:t>
                      </w:r>
                      <w:r>
                        <w:rPr>
                          <w:lang w:val="id-ID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9525</wp:posOffset>
                </wp:positionV>
                <wp:extent cx="225425" cy="250825"/>
                <wp:effectExtent l="0" t="0" r="0" b="0"/>
                <wp:wrapNone/>
                <wp:docPr id="55" name="Equ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29280" y="5679440"/>
                          <a:ext cx="225425" cy="2508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style="position:absolute;left:0pt;margin-left:126.95pt;margin-top:0.75pt;height:19.75pt;width:17.75pt;z-index:251701248;v-text-anchor:middle;mso-width-relative:page;mso-height-relative:page;" fillcolor="#5B9BD5 [3204]" filled="t" stroked="t" coordsize="225425,250825" o:gfxdata="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/8KQ02QAAAAgBAAAPAAAAAAAAAAEAIAAAACIAAABkcnMvZG93bnJldi54bWxQ&#10;SwECFAAUAAAACACHTuJAz3BSeWgCAADYBAAADgAAAAAAAAABACAAAAAoAQAAZHJzL2Uyb0RvYy54&#10;bWxQSwUGAAAAAAYABgBZAQAAAgYAAAAA&#10;" path="m29880,51669l195544,51669,195544,110663,29880,110663xm29880,140161l195544,140161,195544,199155,29880,199155xe">
                <v:path o:connectlocs="195544,81166;195544,169658;112712,199155;29880,81166;29880,169658;112712,51669" o:connectangles="0,0,82,164,164,247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24790</wp:posOffset>
                </wp:positionV>
                <wp:extent cx="581660" cy="30670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7" type="#_x0000_t202" style="position:absolute;margin-left:55.6pt;margin-top:17.7pt;width:45.8pt;height:24.1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" filled="f" stroked="f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4605</wp:posOffset>
                </wp:positionV>
                <wp:extent cx="238125" cy="225425"/>
                <wp:effectExtent l="0" t="0" r="0" b="0"/>
                <wp:wrapNone/>
                <wp:docPr id="56" name="Multipl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1090" y="6354445"/>
                          <a:ext cx="238125" cy="2254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style="position:absolute;left:0pt;margin-left:65.4pt;margin-top:1.15pt;height:17.75pt;width:18.75pt;z-index:251702272;v-text-anchor:middle;mso-width-relative:page;mso-height-relative:page;" fillcolor="#5B9BD5 [3204]" filled="t" stroked="t" coordsize="238125,225425" o:gfxdata="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RyP0nVAAAACAEAAA8AAAAAAAAAAQAgAAAAIgAAAGRycy9kb3ducmV2LnhtbFBL&#10;AQIUABQAAAAIAIdO4kA9ZAGPawIAAN4EAAAOAAAAAAAAAAEAIAAAACQBAABkcnMvZTJvRG9jLnht&#10;bFBLBQYAAAAABgAGAFkBAAABBgAAAAA=&#10;" path="m38966,73393l75416,34889,119062,76207,162708,34889,199158,73393,157623,112712,199158,152031,162708,190535,119062,149217,75416,190535,38966,152031,80501,112712xe">
                <v:path o:connectlocs="57191,54141;180933,54141;180933,171283;57191,171283" o:connectangles="164,247,0,82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62255</wp:posOffset>
                </wp:positionV>
                <wp:extent cx="894715" cy="306705"/>
                <wp:effectExtent l="4445" t="4445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rop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8" type="#_x0000_t202" style="position:absolute;margin-left:308.55pt;margin-top:20.65pt;width:70.45pt;height:24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" fillcolor="white [3201]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rop Objek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5D240E">
      <w:pPr>
        <w:rPr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48895</wp:posOffset>
                </wp:positionV>
                <wp:extent cx="1080770" cy="321310"/>
                <wp:effectExtent l="4445" t="4445" r="1968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tur </w:t>
                            </w:r>
                            <w:r>
                              <w:rPr>
                                <w:lang w:val="id-ID"/>
                              </w:rPr>
                              <w:t>Ulang Pos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9" type="#_x0000_t202" style="position:absolute;margin-left:300.15pt;margin-top:3.85pt;width:85.1pt;height:25.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" fillcolor="white [3201]" strokeweight=".5pt"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tur </w:t>
                      </w:r>
                      <w:r>
                        <w:rPr>
                          <w:lang w:val="id-ID"/>
                        </w:rPr>
                        <w:t>Ulang Posisi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5D240E">
      <w:pPr>
        <w:pStyle w:val="ListParagraph1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r Camera</w:t>
      </w:r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r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ame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mpil sebua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utt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tombol arah </w:t>
      </w:r>
      <w:r>
        <w:rPr>
          <w:rFonts w:ascii="Times New Roman" w:hAnsi="Times New Roman" w:cs="Times New Roman"/>
          <w:sz w:val="24"/>
          <w:szCs w:val="24"/>
          <w:lang w:val="id-ID"/>
        </w:rPr>
        <w:t>kanan kiri untuk menukar objek. K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dang dat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menekan tombol lih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dang datar yang diarahk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dapat memperbesar dan memperkecil objek dan melihat inform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objek. </w:t>
      </w:r>
    </w:p>
    <w:p w:rsidR="00454FB4" w:rsidRDefault="00454FB4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5360" w:rsidRDefault="00675360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454FB4" w:rsidRPr="00A474FA" w:rsidRDefault="005D240E" w:rsidP="00A474FA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A474FA">
        <w:rPr>
          <w:rFonts w:ascii="Times New Roman" w:hAnsi="Times New Roman" w:cs="Times New Roman"/>
          <w:sz w:val="24"/>
          <w:lang w:val="id-ID"/>
        </w:rPr>
        <w:lastRenderedPageBreak/>
        <w:t>4.</w:t>
      </w:r>
      <w:r w:rsidR="00A474FA" w:rsidRPr="00A474FA">
        <w:rPr>
          <w:rFonts w:ascii="Times New Roman" w:hAnsi="Times New Roman" w:cs="Times New Roman"/>
          <w:sz w:val="24"/>
          <w:lang w:val="id-ID"/>
        </w:rPr>
        <w:t>3</w:t>
      </w:r>
      <w:r w:rsidRPr="00A474FA">
        <w:rPr>
          <w:rFonts w:ascii="Times New Roman" w:hAnsi="Times New Roman" w:cs="Times New Roman"/>
          <w:sz w:val="24"/>
          <w:lang w:val="id-ID"/>
        </w:rPr>
        <w:t xml:space="preserve">.4 Desain </w:t>
      </w:r>
      <w:r w:rsidRPr="00A474FA">
        <w:rPr>
          <w:rFonts w:ascii="Times New Roman" w:hAnsi="Times New Roman" w:cs="Times New Roman"/>
          <w:i/>
          <w:sz w:val="24"/>
          <w:lang w:val="id-ID"/>
        </w:rPr>
        <w:t>Interface</w:t>
      </w:r>
      <w:r w:rsidRPr="00A474FA">
        <w:rPr>
          <w:rFonts w:ascii="Times New Roman" w:hAnsi="Times New Roman" w:cs="Times New Roman"/>
          <w:sz w:val="24"/>
          <w:lang w:val="id-ID"/>
        </w:rPr>
        <w:t xml:space="preserve"> Halaman Petunjuk Penggunaan</w:t>
      </w:r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Beriku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la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esai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i/>
          <w:sz w:val="24"/>
          <w:szCs w:val="24"/>
        </w:rPr>
        <w:t>Interface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id-ID"/>
        </w:rPr>
        <w:t xml:space="preserve">petunjuk </w:t>
      </w:r>
      <w:proofErr w:type="gramStart"/>
      <w:r>
        <w:rPr>
          <w:rFonts w:ascii="Times New Roman" w:cs="Times New Roman"/>
          <w:sz w:val="24"/>
          <w:szCs w:val="24"/>
          <w:lang w:val="id-ID"/>
        </w:rPr>
        <w:t>penggunaan</w:t>
      </w:r>
      <w:r>
        <w:rPr>
          <w:rFonts w:ascii="Times New Roman" w:cs="Times New Roman"/>
          <w:sz w:val="24"/>
          <w:szCs w:val="24"/>
        </w:rPr>
        <w:t xml:space="preserve"> :</w:t>
      </w:r>
      <w:proofErr w:type="gramEnd"/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54000</wp:posOffset>
                </wp:positionV>
                <wp:extent cx="5226050" cy="3295015"/>
                <wp:effectExtent l="6350" t="6350" r="635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05890" y="2557145"/>
                          <a:ext cx="5226050" cy="329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4.8pt;margin-top:20pt;height:259.45pt;width:411.5pt;z-index:251668480;v-text-anchor:middle;mso-width-relative:page;mso-height-relative:page;" fillcolor="#5B9BD5 [3204]" filled="t" stroked="t" coordsize="21600,21600" o:gfxdata="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N9MrX2wAAAAkBAAAPAAAAAAAAAAEAIAAAACIAAABkcnMvZG93bnJl&#10;di54bWxQSwECFAAUAAAACACHTuJAK+OcWGwCAADZBAAADgAAAAAAAAABACAAAAAqAQAAZHJzL2Uy&#10;b0RvYy54bWxQSwUGAAAAAAYABgBZAQAACA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5D240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6985</wp:posOffset>
                </wp:positionV>
                <wp:extent cx="1577975" cy="588645"/>
                <wp:effectExtent l="6350" t="6350" r="15875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8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2.. </w:t>
                            </w:r>
                            <w:r>
                              <w:rPr>
                                <w:lang w:val="id-ID"/>
                              </w:rPr>
                              <w:t>Klik Tentang Apikasi Untuk Informasi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50" style="position:absolute;margin-left:292.35pt;margin-top:.55pt;width:124.25pt;height:46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" fillcolor="white [3201]" strokecolor="#70ad47 [3209]" strokeweight="1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2.. </w:t>
                      </w:r>
                      <w:r>
                        <w:rPr>
                          <w:lang w:val="id-ID"/>
                        </w:rPr>
                        <w:t>Klik Tentang Apikasi Untuk Informasi aplik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7145</wp:posOffset>
                </wp:positionV>
                <wp:extent cx="1577975" cy="588645"/>
                <wp:effectExtent l="6350" t="6350" r="15875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8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2.. </w:t>
                            </w:r>
                            <w:r>
                              <w:rPr>
                                <w:lang w:val="id-ID"/>
                              </w:rPr>
                              <w:t>Klik Petunjuk Penggunaan Untuk Pengguna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51" style="position:absolute;margin-left:161pt;margin-top:1.35pt;width:124.25pt;height:46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" fillcolor="white [3201]" strokecolor="#70ad47 [3209]" strokeweight="1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2.. </w:t>
                      </w:r>
                      <w:r>
                        <w:rPr>
                          <w:lang w:val="id-ID"/>
                        </w:rPr>
                        <w:t>Klik Petunjuk Penggunaan Untuk Penggunaan aplik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5240</wp:posOffset>
                </wp:positionV>
                <wp:extent cx="1577975" cy="588645"/>
                <wp:effectExtent l="6350" t="6350" r="15875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9440" y="2905760"/>
                          <a:ext cx="1577975" cy="588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1. </w:t>
                            </w:r>
                            <w:r>
                              <w:rPr>
                                <w:lang w:val="id-ID"/>
                              </w:rPr>
                              <w:t xml:space="preserve">Klik AR Camera </w:t>
                            </w:r>
                            <w:r>
                              <w:rPr>
                                <w:lang w:val="id-ID"/>
                              </w:rPr>
                              <w:t>Untuk Melihat Ob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52" style="position:absolute;margin-left:27.6pt;margin-top:1.2pt;width:124.25pt;height:46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" fillcolor="white [3201]" strokecolor="#70ad47 [3209]" strokeweight="1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1. </w:t>
                      </w:r>
                      <w:r>
                        <w:rPr>
                          <w:lang w:val="id-ID"/>
                        </w:rPr>
                        <w:t xml:space="preserve">Klik AR Camera </w:t>
                      </w:r>
                      <w:r>
                        <w:rPr>
                          <w:lang w:val="id-ID"/>
                        </w:rPr>
                        <w:t>Untuk Melihat Objek</w:t>
                      </w:r>
                    </w:p>
                  </w:txbxContent>
                </v:textbox>
              </v:rect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5D240E">
      <w:pPr>
        <w:rPr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80340</wp:posOffset>
                </wp:positionV>
                <wp:extent cx="457200" cy="270510"/>
                <wp:effectExtent l="0" t="0" r="1905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sz w:val="15"/>
                                <w:szCs w:val="15"/>
                                <w:lang w:val="id-ID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id-ID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53" type="#_x0000_t202" style="position:absolute;margin-left:192.25pt;margin-top:14.2pt;width:36pt;height:21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" fillcolor="white [3201]" strokeweight=".5pt">
                <v:textbox>
                  <w:txbxContent>
                    <w:p w:rsidR="00454FB4" w:rsidRDefault="005D240E">
                      <w:pPr>
                        <w:rPr>
                          <w:sz w:val="15"/>
                          <w:szCs w:val="15"/>
                          <w:lang w:val="id-ID"/>
                        </w:rPr>
                      </w:pPr>
                      <w:r>
                        <w:rPr>
                          <w:sz w:val="15"/>
                          <w:szCs w:val="15"/>
                          <w:lang w:val="id-ID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93980</wp:posOffset>
                </wp:positionV>
                <wp:extent cx="1945005" cy="1210945"/>
                <wp:effectExtent l="0" t="0" r="17145" b="273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21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83.7pt;margin-top:7.4pt;height:95.35pt;width:153.15pt;z-index:251674624;v-text-anchor:middle;mso-width-relative:page;mso-height-relative:page;" fillcolor="#FFFFFF [3201]" filled="t" stroked="t" coordsize="21600,21600" o:gfxdata="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N+QRnZAAAACgEAAA8AAAAA&#10;AAAAAQAgAAAAIgAAAGRycy9kb3ducmV2LnhtbFBLAQIUABQAAAAIAIdO4kAfQIKCTAIAAKwEAAAO&#10;AAAAAAAAAAEAIAAAACgBAABkcnMvZTJvRG9jLnhtbFBLBQYAAAAABgAGAFkBAADmBQAAAAA=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20345</wp:posOffset>
                </wp:positionV>
                <wp:extent cx="457200" cy="270510"/>
                <wp:effectExtent l="0" t="0" r="19050" b="152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sz w:val="15"/>
                                <w:szCs w:val="15"/>
                                <w:lang w:val="id-ID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id-ID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54" type="#_x0000_t202" style="position:absolute;margin-left:35.1pt;margin-top:17.35pt;width:36pt;height:21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" fillcolor="white [3201]" strokeweight=".5pt">
                <v:textbox>
                  <w:txbxContent>
                    <w:p w:rsidR="00454FB4" w:rsidRDefault="005D240E">
                      <w:pPr>
                        <w:rPr>
                          <w:sz w:val="15"/>
                          <w:szCs w:val="15"/>
                          <w:lang w:val="id-ID"/>
                        </w:rPr>
                      </w:pPr>
                      <w:r>
                        <w:rPr>
                          <w:sz w:val="15"/>
                          <w:szCs w:val="15"/>
                          <w:lang w:val="id-ID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3185</wp:posOffset>
                </wp:positionV>
                <wp:extent cx="1945005" cy="1210945"/>
                <wp:effectExtent l="0" t="0" r="1714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121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.2pt;margin-top:6.55pt;height:95.35pt;width:153.15pt;z-index:251672576;v-text-anchor:middle;mso-width-relative:page;mso-height-relative:page;" fillcolor="#FFFFFF [3201]" filled="t" stroked="t" coordsize="21600,21600" o:gfxdata="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g5j5Z2QAAAAkBAAAPAAAA&#10;AAAAAAEAIAAAACIAAABkcnMvZG93bnJldi54bWxQSwECFAAUAAAACACHTuJAQq4jDE0CAACsBAAA&#10;DgAAAAAAAAABACAAAAAoAQAAZHJzL2Uyb0RvYy54bWxQSwUGAAAAAAYABgBZAQAA5w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454FB4" w:rsidRDefault="005D240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68275</wp:posOffset>
                </wp:positionV>
                <wp:extent cx="168275" cy="99695"/>
                <wp:effectExtent l="19050" t="19050" r="22225" b="3365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275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3" type="#_x0000_t13" style="position:absolute;left:0pt;margin-left:215.15pt;margin-top:13.25pt;height:7.85pt;width:13.25pt;rotation:11796480f;z-index:251677696;v-text-anchor:middle;mso-width-relative:page;mso-height-relative:page;" fillcolor="#FFFFFF [3201]" filled="t" stroked="t" coordsize="21600,21600" o:gfxdata="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/k7GttYAAAAJ&#10;AQAADwAAAAAAAAABACAAAAAiAAAAZHJzL2Rvd25yZXYueG1sUEsBAhQAFAAAAAgAh07iQDPUCqNX&#10;AgAAwAQAAA4AAAAAAAAAAQAgAAAAJQEAAGRycy9lMm9Eb2MueG1sUEsFBgAAAAAGAAYAWQEAAO4F&#10;AAAAAA==&#10;" adj="15202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70815</wp:posOffset>
                </wp:positionV>
                <wp:extent cx="168275" cy="99695"/>
                <wp:effectExtent l="0" t="19050" r="41275" b="3365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3" type="#_x0000_t13" style="position:absolute;left:0pt;margin-left:265.95pt;margin-top:13.45pt;height:7.85pt;width:13.25pt;z-index:251676672;v-text-anchor:middle;mso-width-relative:page;mso-height-relative:page;" fillcolor="#FFFFFF [3201]" filled="t" stroked="t" coordsize="21600,21600" o:gfxdata="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/veLq3AAAAAkB&#10;AAAPAAAAAAAAAAEAIAAAACIAAABkcnMvZG93bnJldi54bWxQSwECFAAUAAAACACHTuJAyFlnIlAC&#10;AACxBAAADgAAAAAAAAABACAAAAArAQAAZHJzL2Uyb0RvYy54bWxQSwUGAAAAAAYABgBZAQAA7QUA&#10;AAAA&#10;" adj="15202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53670</wp:posOffset>
                </wp:positionV>
                <wp:extent cx="168275" cy="99695"/>
                <wp:effectExtent l="19050" t="19050" r="22225" b="3365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275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3" type="#_x0000_t13" style="position:absolute;left:0pt;margin-left:57.1pt;margin-top:12.1pt;height:7.85pt;width:13.25pt;rotation:11796480f;z-index:251679744;v-text-anchor:middle;mso-width-relative:page;mso-height-relative:page;" fillcolor="#FFFFFF [3201]" filled="t" stroked="t" coordsize="21600,21600" o:gfxdata="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tbxZb1QAAAAkB&#10;AAAPAAAAAAAAAAEAIAAAACIAAABkcnMvZG93bnJldi54bWxQSwECFAAUAAAACACHTuJAWH7d51cC&#10;AADABAAADgAAAAAAAAABACAAAAAkAQAAZHJzL2Uyb0RvYy54bWxQSwUGAAAAAAYABgBZAQAA7QUA&#10;AAAA&#10;" adj="15202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56210</wp:posOffset>
                </wp:positionV>
                <wp:extent cx="168275" cy="99695"/>
                <wp:effectExtent l="0" t="19050" r="41275" b="3365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3" type="#_x0000_t13" style="position:absolute;left:0pt;margin-left:107.9pt;margin-top:12.3pt;height:7.85pt;width:13.25pt;z-index:251678720;v-text-anchor:middle;mso-width-relative:page;mso-height-relative:page;" fillcolor="#FFFFFF [3201]" filled="t" stroked="t" coordsize="21600,21600" o:gfxdata="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Ep9EdwAAAAJ&#10;AQAADwAAAAAAAAABACAAAAAiAAAAZHJzL2Rvd25yZXYueG1sUEsBAhQAFAAAAAgAh07iQPRAGqNR&#10;AgAAsQQAAA4AAAAAAAAAAQAgAAAAKwEAAGRycy9lMm9Eb2MueG1sUEsFBgAAAAAGAAYAWQEAAO4F&#10;AAAAAA==&#10;" adj="15202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454FB4" w:rsidRDefault="005D240E">
      <w:pPr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264795</wp:posOffset>
                </wp:positionV>
                <wp:extent cx="1154430" cy="627380"/>
                <wp:effectExtent l="0" t="0" r="26670" b="203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ekan </w:t>
                            </w:r>
                            <w:r>
                              <w:rPr>
                                <w:lang w:val="id-ID"/>
                              </w:rPr>
                              <w:t>Keluar Untuk Keluar Dari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5" type="#_x0000_t202" style="position:absolute;margin-left:307.1pt;margin-top:20.85pt;width:90.9pt;height:49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" fillcolor="white [3201]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ekan </w:t>
                      </w:r>
                      <w:r>
                        <w:rPr>
                          <w:lang w:val="id-ID"/>
                        </w:rPr>
                        <w:t>Keluar Untuk Keluar Dari Aplik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48920</wp:posOffset>
                </wp:positionV>
                <wp:extent cx="1555115" cy="739775"/>
                <wp:effectExtent l="0" t="0" r="26035" b="222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73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rahkan </w:t>
                            </w:r>
                            <w:r>
                              <w:rPr>
                                <w:lang w:val="id-ID"/>
                              </w:rPr>
                              <w:t xml:space="preserve">Ar Camera dan Tekan Tombol Lihat Untuk menampilkan Visualisasi Objek Vi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56" type="#_x0000_t202" style="position:absolute;margin-left:27.35pt;margin-top:19.6pt;width:122.45pt;height:58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" fillcolor="white [3201]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rahkan </w:t>
                      </w:r>
                      <w:r>
                        <w:rPr>
                          <w:lang w:val="id-ID"/>
                        </w:rPr>
                        <w:t xml:space="preserve">Ar Camera dan Tekan Tombol Lihat Untuk menampilkan Visualisasi Objek Vir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275590</wp:posOffset>
                </wp:positionV>
                <wp:extent cx="1555115" cy="464185"/>
                <wp:effectExtent l="0" t="0" r="26035" b="120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ekan </w:t>
                            </w:r>
                            <w:r>
                              <w:rPr>
                                <w:lang w:val="id-ID"/>
                              </w:rPr>
                              <w:t>Back Untuk kemabali Ke 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7" type="#_x0000_t202" style="position:absolute;margin-left:184.4pt;margin-top:21.7pt;width:122.45pt;height:36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" fillcolor="white [3201]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ekan </w:t>
                      </w:r>
                      <w:r>
                        <w:rPr>
                          <w:lang w:val="id-ID"/>
                        </w:rPr>
                        <w:t>Back Untuk kemabali Ke Menu Utama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454FB4" w:rsidRDefault="00454FB4">
      <w:pPr>
        <w:rPr>
          <w:lang w:val="id-ID"/>
        </w:rPr>
      </w:pPr>
    </w:p>
    <w:p w:rsidR="00454FB4" w:rsidRDefault="005D240E">
      <w:pPr>
        <w:pStyle w:val="ListParagraph1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tunjuk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ggunaan</w:t>
      </w:r>
    </w:p>
    <w:p w:rsidR="00454FB4" w:rsidRPr="00A474FA" w:rsidRDefault="00A474FA" w:rsidP="00A474FA">
      <w:pPr>
        <w:pStyle w:val="Heading3"/>
        <w:spacing w:line="480" w:lineRule="auto"/>
        <w:rPr>
          <w:rFonts w:ascii="Times New Roman" w:hAnsi="Times New Roman" w:cs="Times New Roman"/>
          <w:sz w:val="24"/>
          <w:lang w:val="id-ID"/>
        </w:rPr>
      </w:pPr>
      <w:r w:rsidRPr="00A474FA">
        <w:rPr>
          <w:rFonts w:ascii="Times New Roman" w:hAnsi="Times New Roman" w:cs="Times New Roman"/>
          <w:sz w:val="24"/>
          <w:lang w:val="id-ID"/>
        </w:rPr>
        <w:t>4.3</w:t>
      </w:r>
      <w:r w:rsidR="005D240E" w:rsidRPr="00A474FA">
        <w:rPr>
          <w:rFonts w:ascii="Times New Roman" w:hAnsi="Times New Roman" w:cs="Times New Roman"/>
          <w:sz w:val="24"/>
          <w:lang w:val="id-ID"/>
        </w:rPr>
        <w:t>.5 Desain Interface Tentang Aplikasi</w:t>
      </w:r>
    </w:p>
    <w:p w:rsidR="00454FB4" w:rsidRDefault="005D240E">
      <w:pPr>
        <w:pStyle w:val="ListParagraph1"/>
        <w:spacing w:after="0" w:line="480" w:lineRule="auto"/>
        <w:ind w:left="0" w:firstLine="420"/>
        <w:jc w:val="both"/>
        <w:rPr>
          <w:rFonts w:ascii="Times New Roman" w:cs="Times New Roman"/>
          <w:sz w:val="24"/>
          <w:szCs w:val="24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342265</wp:posOffset>
                </wp:positionV>
                <wp:extent cx="4638040" cy="1816100"/>
                <wp:effectExtent l="0" t="0" r="1016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040" cy="181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7.9pt;margin-top:26.95pt;height:143pt;width:365.2pt;z-index:251630592;v-text-anchor:middle;mso-width-relative:page;mso-height-relative:page;" fillcolor="#5B9BD5 [3204]" filled="t" stroked="t" coordsize="21600,21600" o:gfxdata="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9RNkXcAAAACQEAAA8AAAAAAAAAAQAgAAAAIgAAAGRycy9kb3ducmV2LnhtbFBLAQIUABQA&#10;AAAIAIdO4kCuPIOTXgIAAM0EAAAOAAAAAAAAAAEAIAAAACsBAABkcnMvZTJvRG9jLnhtbFBLBQYA&#10;AAAABgAGAFkBAAD7BQ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proofErr w:type="spellStart"/>
      <w:r>
        <w:rPr>
          <w:rFonts w:ascii="Times New Roman" w:cs="Times New Roman"/>
          <w:sz w:val="24"/>
          <w:szCs w:val="24"/>
        </w:rPr>
        <w:t>Beriku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la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esai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i/>
          <w:sz w:val="24"/>
          <w:szCs w:val="24"/>
        </w:rPr>
        <w:t>Interface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id-ID"/>
        </w:rPr>
        <w:t xml:space="preserve">Tentang </w:t>
      </w:r>
      <w:proofErr w:type="gramStart"/>
      <w:r>
        <w:rPr>
          <w:rFonts w:ascii="Times New Roman" w:cs="Times New Roman"/>
          <w:sz w:val="24"/>
          <w:szCs w:val="24"/>
          <w:lang w:val="id-ID"/>
        </w:rPr>
        <w:t>Aplikasi</w:t>
      </w:r>
      <w:r>
        <w:rPr>
          <w:rFonts w:ascii="Times New Roman" w:cs="Times New Roman"/>
          <w:sz w:val="24"/>
          <w:szCs w:val="24"/>
        </w:rPr>
        <w:t xml:space="preserve"> :</w:t>
      </w:r>
      <w:proofErr w:type="gramEnd"/>
    </w:p>
    <w:p w:rsidR="00454FB4" w:rsidRDefault="005D240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85725</wp:posOffset>
                </wp:positionV>
                <wp:extent cx="776605" cy="513715"/>
                <wp:effectExtent l="6350" t="6350" r="17145" b="1333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3780" y="6958965"/>
                          <a:ext cx="776605" cy="513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58" style="position:absolute;margin-left:168.7pt;margin-top:6.75pt;width:61.15pt;height:40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54FB4" w:rsidRDefault="005D240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:rsidR="00454FB4" w:rsidRDefault="005D240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13690</wp:posOffset>
                </wp:positionV>
                <wp:extent cx="2607945" cy="1087120"/>
                <wp:effectExtent l="0" t="0" r="20955" b="177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108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NAMA 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JUNI ALDO SYAHPUTRA</w:t>
                            </w:r>
                          </w:p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BP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14101152630017</w:t>
                            </w:r>
                          </w:p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NSTITUSI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UNIVERSITAS PUTRA INDONESIA “YPTK” PADANG</w:t>
                            </w:r>
                          </w:p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ILMU KOMPUTER</w:t>
                            </w:r>
                          </w:p>
                          <w:p w:rsidR="00454FB4" w:rsidRDefault="005D240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URUSAN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TEKNIK 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59" type="#_x0000_t202" style="position:absolute;margin-left:107.6pt;margin-top:24.7pt;width:205.35pt;height:85.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" fillcolor="white [3201]" strokeweight=".5pt">
                <v:textbox>
                  <w:txbxContent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NAMA 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: JUNI ALDO SYAHPUTRA</w:t>
                      </w:r>
                    </w:p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BP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: 14101152630017</w:t>
                      </w:r>
                    </w:p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STITUSI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: UNIVERSITAS PUTRA INDONESIA “YPTK” PADANG</w:t>
                      </w:r>
                    </w:p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FAKULTAS </w:t>
                      </w:r>
                      <w:r>
                        <w:rPr>
                          <w:lang w:val="id-ID"/>
                        </w:rPr>
                        <w:tab/>
                        <w:t>: ILMU KOMPUTER</w:t>
                      </w:r>
                    </w:p>
                    <w:p w:rsidR="00454FB4" w:rsidRDefault="005D240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URUSAN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: TEKNIK INFORMATIKA</w:t>
                      </w:r>
                    </w:p>
                  </w:txbxContent>
                </v:textbox>
              </v:shape>
            </w:pict>
          </mc:Fallback>
        </mc:AlternateContent>
      </w:r>
    </w:p>
    <w:p w:rsidR="00454FB4" w:rsidRDefault="00454F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454FB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54FB4" w:rsidRDefault="005D240E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2"/>
          <w:szCs w:val="22"/>
          <w:lang w:val="id-ID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Gambar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4.1</w:t>
      </w:r>
      <w:r>
        <w:rPr>
          <w:rFonts w:ascii="Times New Roman" w:hAnsi="Times New Roman" w:cs="Times New Roman"/>
          <w:b/>
          <w:sz w:val="22"/>
          <w:szCs w:val="22"/>
          <w:lang w:val="id-ID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Halaman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  <w:lang w:val="id-ID"/>
        </w:rPr>
        <w:t xml:space="preserve"> </w:t>
      </w:r>
      <w:r>
        <w:rPr>
          <w:rFonts w:ascii="Times New Roman" w:hAnsi="Times New Roman" w:cs="Times New Roman"/>
          <w:b/>
          <w:iCs/>
          <w:sz w:val="22"/>
          <w:szCs w:val="22"/>
          <w:lang w:val="id-ID"/>
        </w:rPr>
        <w:t>Tentang Aplikasi</w:t>
      </w:r>
    </w:p>
    <w:p w:rsidR="00454FB4" w:rsidRDefault="005D24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ntang aplikasi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ampilkan profile mengenai perancang aplikasi.</w:t>
      </w:r>
    </w:p>
    <w:sectPr w:rsidR="00454FB4" w:rsidSect="00057555">
      <w:headerReference w:type="default" r:id="rId23"/>
      <w:pgSz w:w="11906" w:h="16838"/>
      <w:pgMar w:top="1417" w:right="1418" w:bottom="1417" w:left="2268" w:header="720" w:footer="720" w:gutter="0"/>
      <w:pgNumType w:start="7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0E" w:rsidRDefault="005D240E" w:rsidP="00057555">
      <w:pPr>
        <w:spacing w:after="0" w:line="240" w:lineRule="auto"/>
      </w:pPr>
      <w:r>
        <w:separator/>
      </w:r>
    </w:p>
  </w:endnote>
  <w:endnote w:type="continuationSeparator" w:id="0">
    <w:p w:rsidR="005D240E" w:rsidRDefault="005D240E" w:rsidP="0005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0E" w:rsidRDefault="005D240E" w:rsidP="00057555">
      <w:pPr>
        <w:spacing w:after="0" w:line="240" w:lineRule="auto"/>
      </w:pPr>
      <w:r>
        <w:separator/>
      </w:r>
    </w:p>
  </w:footnote>
  <w:footnote w:type="continuationSeparator" w:id="0">
    <w:p w:rsidR="005D240E" w:rsidRDefault="005D240E" w:rsidP="0005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0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7555" w:rsidRDefault="00057555" w:rsidP="00057555">
        <w:pPr>
          <w:pStyle w:val="Header"/>
          <w:ind w:right="-70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60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057555" w:rsidRDefault="00057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7FC75"/>
    <w:multiLevelType w:val="singleLevel"/>
    <w:tmpl w:val="5A37FC7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6F7EFF"/>
    <w:rsid w:val="00057555"/>
    <w:rsid w:val="000D5355"/>
    <w:rsid w:val="002476CB"/>
    <w:rsid w:val="00454FB4"/>
    <w:rsid w:val="00455DCD"/>
    <w:rsid w:val="005D240E"/>
    <w:rsid w:val="00675360"/>
    <w:rsid w:val="0084525C"/>
    <w:rsid w:val="008B7C8D"/>
    <w:rsid w:val="008D75FE"/>
    <w:rsid w:val="00A474FA"/>
    <w:rsid w:val="00A86B5C"/>
    <w:rsid w:val="00B9194C"/>
    <w:rsid w:val="00BA4EF3"/>
    <w:rsid w:val="00C63825"/>
    <w:rsid w:val="00C76F66"/>
    <w:rsid w:val="00DD1EDF"/>
    <w:rsid w:val="00DF7C6E"/>
    <w:rsid w:val="00E141AD"/>
    <w:rsid w:val="00E460D4"/>
    <w:rsid w:val="02742DA1"/>
    <w:rsid w:val="02BE6701"/>
    <w:rsid w:val="02F53BFA"/>
    <w:rsid w:val="08D347C9"/>
    <w:rsid w:val="0A462DDC"/>
    <w:rsid w:val="0A59399F"/>
    <w:rsid w:val="0A71630E"/>
    <w:rsid w:val="0B8C08B7"/>
    <w:rsid w:val="0BBE15CA"/>
    <w:rsid w:val="0DBD75B3"/>
    <w:rsid w:val="116F7EFF"/>
    <w:rsid w:val="14A91A7F"/>
    <w:rsid w:val="15B64FD1"/>
    <w:rsid w:val="1BDC19CD"/>
    <w:rsid w:val="1C114551"/>
    <w:rsid w:val="20851171"/>
    <w:rsid w:val="21D9776A"/>
    <w:rsid w:val="225E444F"/>
    <w:rsid w:val="24AC587E"/>
    <w:rsid w:val="26526552"/>
    <w:rsid w:val="26B104C0"/>
    <w:rsid w:val="2A220382"/>
    <w:rsid w:val="2A2E0E93"/>
    <w:rsid w:val="2B346340"/>
    <w:rsid w:val="2D9031B3"/>
    <w:rsid w:val="34285000"/>
    <w:rsid w:val="351324FB"/>
    <w:rsid w:val="3A165C39"/>
    <w:rsid w:val="4007130F"/>
    <w:rsid w:val="403E32E3"/>
    <w:rsid w:val="46C71031"/>
    <w:rsid w:val="489B2D14"/>
    <w:rsid w:val="4968216C"/>
    <w:rsid w:val="54E56FFE"/>
    <w:rsid w:val="5569514A"/>
    <w:rsid w:val="58D41901"/>
    <w:rsid w:val="601D68D3"/>
    <w:rsid w:val="66416D3B"/>
    <w:rsid w:val="6678240B"/>
    <w:rsid w:val="6A6A7E17"/>
    <w:rsid w:val="6C5B7622"/>
    <w:rsid w:val="6CAC50B0"/>
    <w:rsid w:val="6EB11096"/>
    <w:rsid w:val="72121747"/>
    <w:rsid w:val="7453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460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1">
    <w:name w:val="Default1"/>
    <w:unhideWhenUsed/>
    <w:qFormat/>
    <w:pPr>
      <w:autoSpaceDE w:val="0"/>
      <w:autoSpaceDN w:val="0"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customStyle="1" w:styleId="Style1ab">
    <w:name w:val="Style1ab"/>
    <w:basedOn w:val="Normal"/>
    <w:qFormat/>
    <w:pPr>
      <w:autoSpaceDE w:val="0"/>
      <w:autoSpaceDN w:val="0"/>
      <w:spacing w:after="0" w:line="480" w:lineRule="auto"/>
      <w:ind w:firstLine="720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05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7555"/>
    <w:rPr>
      <w:rFonts w:asciiTheme="minorHAnsi" w:eastAsiaTheme="minorEastAsia" w:hAnsiTheme="minorHAnsi" w:cstheme="minorBid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57555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460D4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zh-CN"/>
    </w:rPr>
  </w:style>
  <w:style w:type="paragraph" w:styleId="ListParagraph">
    <w:name w:val="List Paragraph"/>
    <w:basedOn w:val="Normal"/>
    <w:uiPriority w:val="99"/>
    <w:unhideWhenUsed/>
    <w:rsid w:val="00B91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460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1">
    <w:name w:val="Default1"/>
    <w:unhideWhenUsed/>
    <w:qFormat/>
    <w:pPr>
      <w:autoSpaceDE w:val="0"/>
      <w:autoSpaceDN w:val="0"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customStyle="1" w:styleId="Style1ab">
    <w:name w:val="Style1ab"/>
    <w:basedOn w:val="Normal"/>
    <w:qFormat/>
    <w:pPr>
      <w:autoSpaceDE w:val="0"/>
      <w:autoSpaceDN w:val="0"/>
      <w:spacing w:after="0" w:line="480" w:lineRule="auto"/>
      <w:ind w:firstLine="720"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05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7555"/>
    <w:rPr>
      <w:rFonts w:asciiTheme="minorHAnsi" w:eastAsiaTheme="minorEastAsia" w:hAnsiTheme="minorHAnsi" w:cstheme="minorBid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57555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460D4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zh-CN"/>
    </w:rPr>
  </w:style>
  <w:style w:type="paragraph" w:styleId="ListParagraph">
    <w:name w:val="List Paragraph"/>
    <w:basedOn w:val="Normal"/>
    <w:uiPriority w:val="99"/>
    <w:unhideWhenUsed/>
    <w:rsid w:val="00B91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CEDF4-8475-45A3-9DF6-1E68431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YANI</dc:creator>
  <cp:lastModifiedBy>FEBRYANI</cp:lastModifiedBy>
  <cp:revision>14</cp:revision>
  <cp:lastPrinted>2017-12-19T03:28:00Z</cp:lastPrinted>
  <dcterms:created xsi:type="dcterms:W3CDTF">2017-12-18T16:55:00Z</dcterms:created>
  <dcterms:modified xsi:type="dcterms:W3CDTF">2018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